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F0" w:rsidRDefault="000E4DF0" w:rsidP="000E4DF0">
      <w:pPr>
        <w:jc w:val="center"/>
        <w:rPr>
          <w:rFonts w:ascii="Arial Rounded MT Bold" w:hAnsi="Arial Rounded MT Bold"/>
          <w:noProof/>
          <w:sz w:val="56"/>
          <w:szCs w:val="56"/>
        </w:rPr>
      </w:pPr>
      <w:bookmarkStart w:id="0" w:name="_GoBack"/>
      <w:bookmarkEnd w:id="0"/>
      <w:r w:rsidRPr="003F75AE">
        <w:rPr>
          <w:rFonts w:ascii="Arial Rounded MT Bold" w:hAnsi="Arial Rounded MT Bold"/>
          <w:noProof/>
          <w:sz w:val="56"/>
          <w:szCs w:val="56"/>
        </w:rPr>
        <w:t xml:space="preserve">Spectacle musical </w:t>
      </w:r>
      <w:r>
        <w:rPr>
          <w:rFonts w:ascii="Arial Rounded MT Bold" w:hAnsi="Arial Rounded MT Bold"/>
          <w:noProof/>
          <w:sz w:val="56"/>
          <w:szCs w:val="56"/>
        </w:rPr>
        <w:t>avec</w:t>
      </w:r>
    </w:p>
    <w:p w:rsidR="000E4DF0" w:rsidRPr="000E4DF0" w:rsidRDefault="000E4DF0" w:rsidP="000E4DF0">
      <w:pPr>
        <w:jc w:val="center"/>
        <w:rPr>
          <w:rFonts w:ascii="Arial Rounded MT Bold" w:hAnsi="Arial Rounded MT Bold"/>
          <w:noProof/>
          <w:sz w:val="10"/>
          <w:szCs w:val="10"/>
        </w:rPr>
      </w:pPr>
    </w:p>
    <w:p w:rsidR="000E4DF0" w:rsidRDefault="000E4DF0" w:rsidP="000E4DF0">
      <w:pPr>
        <w:jc w:val="center"/>
        <w:rPr>
          <w:rFonts w:ascii="Lucida Calligraphy" w:hAnsi="Lucida Calligraphy"/>
          <w:noProof/>
          <w:sz w:val="56"/>
          <w:szCs w:val="56"/>
        </w:rPr>
      </w:pPr>
      <w:r>
        <w:rPr>
          <w:rFonts w:ascii="Lucida Calligraphy" w:hAnsi="Lucida Calligraphy"/>
          <w:noProof/>
          <w:sz w:val="56"/>
          <w:szCs w:val="56"/>
        </w:rPr>
        <w:t xml:space="preserve"> Amélie</w:t>
      </w:r>
      <w:r w:rsidRPr="0071308F">
        <w:rPr>
          <w:rFonts w:ascii="Lucida Calligraphy" w:hAnsi="Lucida Calligraphy"/>
          <w:noProof/>
          <w:sz w:val="56"/>
          <w:szCs w:val="56"/>
        </w:rPr>
        <w:t xml:space="preserve"> </w:t>
      </w:r>
      <w:r>
        <w:rPr>
          <w:rFonts w:ascii="Lucida Calligraphy" w:hAnsi="Lucida Calligraphy"/>
          <w:noProof/>
          <w:sz w:val="56"/>
          <w:szCs w:val="56"/>
        </w:rPr>
        <w:t>Leclerc</w:t>
      </w:r>
    </w:p>
    <w:p w:rsidR="000E4DF0" w:rsidRPr="000E4DF0" w:rsidRDefault="000E4DF0" w:rsidP="000E4DF0">
      <w:pPr>
        <w:jc w:val="center"/>
        <w:rPr>
          <w:rFonts w:ascii="Lucida Calligraphy" w:hAnsi="Lucida Calligraphy"/>
          <w:noProof/>
          <w:sz w:val="10"/>
          <w:szCs w:val="10"/>
        </w:rPr>
      </w:pPr>
    </w:p>
    <w:p w:rsidR="000E4DF0" w:rsidRPr="003F75AE" w:rsidRDefault="000E4DF0" w:rsidP="000E4DF0">
      <w:pPr>
        <w:jc w:val="center"/>
        <w:rPr>
          <w:rFonts w:ascii="Arial Rounded MT Bold" w:hAnsi="Arial Rounded MT Bold"/>
          <w:noProof/>
          <w:sz w:val="56"/>
          <w:szCs w:val="56"/>
        </w:rPr>
      </w:pPr>
      <w:r w:rsidRPr="003F75AE">
        <w:rPr>
          <w:rFonts w:ascii="Arial Rounded MT Bold" w:hAnsi="Arial Rounded MT Bold"/>
          <w:noProof/>
          <w:sz w:val="56"/>
          <w:szCs w:val="56"/>
        </w:rPr>
        <w:t xml:space="preserve">le </w:t>
      </w:r>
      <w:r>
        <w:rPr>
          <w:rFonts w:ascii="Arial Rounded MT Bold" w:hAnsi="Arial Rounded MT Bold"/>
          <w:noProof/>
          <w:sz w:val="56"/>
          <w:szCs w:val="56"/>
        </w:rPr>
        <w:t>jeu</w:t>
      </w:r>
      <w:r w:rsidRPr="003F75AE">
        <w:rPr>
          <w:rFonts w:ascii="Arial Rounded MT Bold" w:hAnsi="Arial Rounded MT Bold"/>
          <w:noProof/>
          <w:sz w:val="56"/>
          <w:szCs w:val="56"/>
        </w:rPr>
        <w:t>di 1</w:t>
      </w:r>
      <w:r>
        <w:rPr>
          <w:rFonts w:ascii="Arial Rounded MT Bold" w:hAnsi="Arial Rounded MT Bold"/>
          <w:noProof/>
          <w:sz w:val="56"/>
          <w:szCs w:val="56"/>
        </w:rPr>
        <w:t>1</w:t>
      </w:r>
      <w:r w:rsidRPr="003F75AE">
        <w:rPr>
          <w:rFonts w:ascii="Arial Rounded MT Bold" w:hAnsi="Arial Rounded MT Bold"/>
          <w:noProof/>
          <w:sz w:val="56"/>
          <w:szCs w:val="56"/>
        </w:rPr>
        <w:t xml:space="preserve"> </w:t>
      </w:r>
      <w:r>
        <w:rPr>
          <w:rFonts w:ascii="Arial Rounded MT Bold" w:hAnsi="Arial Rounded MT Bold"/>
          <w:noProof/>
          <w:sz w:val="56"/>
          <w:szCs w:val="56"/>
        </w:rPr>
        <w:t>avril 2019</w:t>
      </w:r>
    </w:p>
    <w:p w:rsidR="000E4DF0" w:rsidRPr="003F75AE" w:rsidRDefault="000E4DF0" w:rsidP="000E4DF0">
      <w:pPr>
        <w:jc w:val="center"/>
        <w:rPr>
          <w:rFonts w:ascii="Arial Rounded MT Bold" w:hAnsi="Arial Rounded MT Bold"/>
          <w:noProof/>
        </w:rPr>
      </w:pPr>
    </w:p>
    <w:p w:rsidR="000E4DF0" w:rsidRDefault="000E4DF0" w:rsidP="000E4DF0">
      <w:pPr>
        <w:jc w:val="center"/>
        <w:rPr>
          <w:rFonts w:ascii="Arial Rounded MT Bold" w:hAnsi="Arial Rounded MT Bold"/>
          <w:noProof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  <w:lang w:val="fr-CA" w:eastAsia="fr-CA"/>
        </w:rPr>
        <w:drawing>
          <wp:anchor distT="0" distB="0" distL="114300" distR="114300" simplePos="0" relativeHeight="251660800" behindDoc="0" locked="0" layoutInCell="1" allowOverlap="1" wp14:anchorId="19DD4672" wp14:editId="58E44FD7">
            <wp:simplePos x="0" y="0"/>
            <wp:positionH relativeFrom="column">
              <wp:posOffset>368300</wp:posOffset>
            </wp:positionH>
            <wp:positionV relativeFrom="paragraph">
              <wp:posOffset>-2540</wp:posOffset>
            </wp:positionV>
            <wp:extent cx="5068043" cy="1021080"/>
            <wp:effectExtent l="0" t="0" r="0" b="762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-572-pintade-choux-fleur-290310093731-234528113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43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DF0" w:rsidRPr="003F75AE" w:rsidRDefault="000E4DF0" w:rsidP="000E4DF0">
      <w:pPr>
        <w:jc w:val="center"/>
        <w:rPr>
          <w:rFonts w:ascii="Arial Rounded MT Bold" w:hAnsi="Arial Rounded MT Bold"/>
          <w:noProof/>
          <w:sz w:val="56"/>
          <w:szCs w:val="56"/>
        </w:rPr>
      </w:pPr>
    </w:p>
    <w:p w:rsidR="000E4DF0" w:rsidRPr="003F75AE" w:rsidRDefault="000E4DF0" w:rsidP="000E4DF0">
      <w:pPr>
        <w:jc w:val="center"/>
        <w:rPr>
          <w:rFonts w:ascii="Arial Rounded MT Bold" w:hAnsi="Arial Rounded MT Bold"/>
          <w:noProof/>
        </w:rPr>
      </w:pPr>
    </w:p>
    <w:p w:rsidR="000E4DF0" w:rsidRDefault="000E4DF0" w:rsidP="000E4DF0">
      <w:pPr>
        <w:jc w:val="center"/>
        <w:rPr>
          <w:rFonts w:ascii="Script MT Bold" w:hAnsi="Script MT Bold"/>
          <w:sz w:val="48"/>
          <w:szCs w:val="48"/>
        </w:rPr>
      </w:pPr>
      <w:r>
        <w:rPr>
          <w:rFonts w:ascii="Script MT Bold" w:hAnsi="Script MT Bold"/>
          <w:noProof/>
          <w:sz w:val="48"/>
          <w:szCs w:val="48"/>
          <w:lang w:val="fr-CA" w:eastAsia="fr-CA"/>
        </w:rPr>
        <w:drawing>
          <wp:anchor distT="0" distB="0" distL="114300" distR="114300" simplePos="0" relativeHeight="251659776" behindDoc="0" locked="0" layoutInCell="1" allowOverlap="1" wp14:anchorId="49D7CF6F" wp14:editId="773DB77A">
            <wp:simplePos x="0" y="0"/>
            <wp:positionH relativeFrom="column">
              <wp:posOffset>1238250</wp:posOffset>
            </wp:positionH>
            <wp:positionV relativeFrom="paragraph">
              <wp:posOffset>71755</wp:posOffset>
            </wp:positionV>
            <wp:extent cx="3777878" cy="46101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189_10150930373763167_41644610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50" cy="461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DF0" w:rsidRDefault="000E4DF0" w:rsidP="000E4DF0">
      <w:pPr>
        <w:jc w:val="center"/>
        <w:rPr>
          <w:rFonts w:ascii="Script MT Bold" w:hAnsi="Script MT Bold"/>
          <w:sz w:val="48"/>
          <w:szCs w:val="48"/>
        </w:rPr>
      </w:pPr>
    </w:p>
    <w:p w:rsidR="000E4DF0" w:rsidRDefault="000E4DF0" w:rsidP="000E4DF0">
      <w:pPr>
        <w:jc w:val="center"/>
        <w:rPr>
          <w:rFonts w:ascii="Script MT Bold" w:hAnsi="Script MT Bold"/>
          <w:sz w:val="48"/>
          <w:szCs w:val="48"/>
        </w:rPr>
      </w:pPr>
    </w:p>
    <w:p w:rsidR="000E4DF0" w:rsidRDefault="000E4DF0" w:rsidP="000E4DF0">
      <w:pPr>
        <w:jc w:val="center"/>
        <w:rPr>
          <w:rFonts w:ascii="Script MT Bold" w:hAnsi="Script MT Bold"/>
          <w:sz w:val="48"/>
          <w:szCs w:val="48"/>
        </w:rPr>
      </w:pP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J'ai trouvé dans le jardin,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 xml:space="preserve">Un bel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oeuf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en travertin.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J'ai trouvé dans la cuisine,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Un panier de friandises.</w:t>
      </w:r>
      <w:r>
        <w:rPr>
          <w:rFonts w:ascii="Arial" w:hAnsi="Arial" w:cs="Arial"/>
          <w:color w:val="444444"/>
        </w:rPr>
        <w:br/>
      </w: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J'ai trouvé dans le jardin,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 xml:space="preserve">Un bel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oeuf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en travertin.</w:t>
      </w:r>
      <w:r>
        <w:rPr>
          <w:rFonts w:ascii="Arial" w:hAnsi="Arial" w:cs="Arial"/>
          <w:color w:val="444444"/>
        </w:rPr>
        <w:br/>
      </w: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val="fr-CA" w:eastAsia="fr-CA"/>
        </w:rPr>
        <w:lastRenderedPageBreak/>
        <w:drawing>
          <wp:inline distT="0" distB="0" distL="0" distR="0">
            <wp:extent cx="4981575" cy="33210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pin_paques_p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F0" w:rsidRDefault="000E4DF0" w:rsidP="000E4DF0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0E4DF0" w:rsidRPr="000E4DF0" w:rsidRDefault="000E4DF0" w:rsidP="000E4DF0">
      <w:pPr>
        <w:jc w:val="center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</w:p>
    <w:p w:rsidR="000E4DF0" w:rsidRPr="000E4DF0" w:rsidRDefault="000E4DF0" w:rsidP="000E4DF0">
      <w:pPr>
        <w:jc w:val="center"/>
        <w:rPr>
          <w:rFonts w:ascii="Script MT Bold" w:hAnsi="Script MT Bold"/>
          <w:sz w:val="40"/>
          <w:szCs w:val="40"/>
          <w:lang w:val="fr-CA"/>
        </w:rPr>
      </w:pP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J'ai trouvé dans la cuisine,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Un panier de friandises.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J'ai trouvé près du Lilas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Une poule en chocolat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Et un lapin en nougat.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Et tout ça, rien que pour moi ?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C'est trop pour mon estomac,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Heureusement que tu es là !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Chargées d'œufs et de friandises,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Les cloches font leur grand retour 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Pour faire aux enfants la surprise</w:t>
      </w:r>
      <w:r w:rsidRPr="000E4DF0">
        <w:rPr>
          <w:rFonts w:ascii="Arial" w:hAnsi="Arial" w:cs="Arial"/>
          <w:color w:val="444444"/>
          <w:sz w:val="40"/>
          <w:szCs w:val="40"/>
        </w:rPr>
        <w:br/>
      </w:r>
      <w:r w:rsidRPr="000E4DF0">
        <w:rPr>
          <w:rFonts w:ascii="Arial" w:hAnsi="Arial" w:cs="Arial"/>
          <w:color w:val="444444"/>
          <w:sz w:val="40"/>
          <w:szCs w:val="40"/>
          <w:shd w:val="clear" w:color="auto" w:fill="FFFFFF"/>
        </w:rPr>
        <w:t>Qu'ils découvrent au petit jour !</w:t>
      </w:r>
    </w:p>
    <w:p w:rsidR="000E4DF0" w:rsidRDefault="000E4DF0" w:rsidP="000E4DF0">
      <w:pPr>
        <w:jc w:val="center"/>
        <w:rPr>
          <w:rFonts w:ascii="Script MT Bold" w:hAnsi="Script MT Bold"/>
          <w:sz w:val="48"/>
          <w:szCs w:val="48"/>
        </w:rPr>
      </w:pPr>
    </w:p>
    <w:p w:rsidR="0050526D" w:rsidRPr="0050526D" w:rsidRDefault="0050526D" w:rsidP="0050526D">
      <w:pPr>
        <w:jc w:val="center"/>
        <w:rPr>
          <w:rFonts w:ascii="Cooper Black" w:hAnsi="Cooper Black"/>
          <w:noProof/>
          <w:lang w:val="fr-CA" w:eastAsia="fr-CA"/>
        </w:rPr>
        <w:sectPr w:rsidR="0050526D" w:rsidRPr="0050526D" w:rsidSect="001933F5">
          <w:pgSz w:w="20160" w:h="12240" w:orient="landscape" w:code="5"/>
          <w:pgMar w:top="284" w:right="720" w:bottom="142" w:left="720" w:header="709" w:footer="709" w:gutter="0"/>
          <w:cols w:num="2" w:space="2016"/>
          <w:titlePg/>
          <w:docGrid w:linePitch="272"/>
        </w:sectPr>
      </w:pPr>
    </w:p>
    <w:p w:rsidR="00D0520B" w:rsidRPr="0073155C" w:rsidRDefault="00D0520B" w:rsidP="00101711">
      <w:pPr>
        <w:ind w:right="-525"/>
        <w:rPr>
          <w:rFonts w:ascii="Cooper Black" w:hAnsi="Cooper Black"/>
          <w:sz w:val="36"/>
          <w:szCs w:val="36"/>
          <w:lang w:val="fr-CA"/>
        </w:rPr>
      </w:pPr>
      <w:r w:rsidRPr="001807E8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PROGRAMMATION DES ACTIVITÉS DE LOISIR</w:t>
      </w:r>
      <w:r w:rsidR="001807E8" w:rsidRPr="001807E8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722F80" w:rsidRPr="0073155C">
        <w:rPr>
          <w:rFonts w:ascii="Cooper Black" w:hAnsi="Cooper Black"/>
          <w:sz w:val="36"/>
          <w:szCs w:val="36"/>
          <w:lang w:val="fr-CA"/>
        </w:rPr>
        <w:tab/>
      </w:r>
      <w:r w:rsidR="00722F80" w:rsidRPr="0073155C">
        <w:rPr>
          <w:rFonts w:ascii="Cooper Black" w:hAnsi="Cooper Black"/>
          <w:sz w:val="36"/>
          <w:szCs w:val="36"/>
          <w:lang w:val="fr-CA"/>
        </w:rPr>
        <w:tab/>
      </w:r>
      <w:r w:rsidR="00722F80" w:rsidRPr="0073155C">
        <w:rPr>
          <w:rFonts w:ascii="Cooper Black" w:hAnsi="Cooper Black"/>
          <w:sz w:val="36"/>
          <w:szCs w:val="36"/>
          <w:lang w:val="fr-CA"/>
        </w:rPr>
        <w:tab/>
      </w:r>
      <w:r w:rsidR="00730217">
        <w:rPr>
          <w:rFonts w:ascii="Cooper Black" w:hAnsi="Cooper Black"/>
          <w:sz w:val="36"/>
          <w:szCs w:val="36"/>
          <w:lang w:val="fr-CA"/>
        </w:rPr>
        <w:t xml:space="preserve"> </w:t>
      </w:r>
      <w:r w:rsidR="00F44D85">
        <w:rPr>
          <w:rFonts w:ascii="Cooper Black" w:hAnsi="Cooper Black"/>
          <w:sz w:val="36"/>
          <w:szCs w:val="36"/>
          <w:lang w:val="fr-CA"/>
        </w:rPr>
        <w:t xml:space="preserve">  </w:t>
      </w:r>
      <w:r w:rsidR="00E7248D">
        <w:rPr>
          <w:rFonts w:ascii="Cooper Black" w:hAnsi="Cooper Black"/>
          <w:sz w:val="36"/>
          <w:szCs w:val="36"/>
          <w:lang w:val="fr-CA"/>
        </w:rPr>
        <w:t xml:space="preserve">   </w:t>
      </w:r>
      <w:r w:rsidR="001807E8">
        <w:rPr>
          <w:rFonts w:ascii="Cooper Black" w:hAnsi="Cooper Black"/>
          <w:sz w:val="36"/>
          <w:szCs w:val="36"/>
          <w:lang w:val="fr-CA"/>
        </w:rPr>
        <w:t xml:space="preserve">           </w:t>
      </w:r>
      <w:r w:rsidR="00C81252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7748A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vril   201</w:t>
      </w:r>
      <w:r w:rsidR="0077748A">
        <w:rPr>
          <w:rFonts w:ascii="Cooper Black" w:hAnsi="Cooper Black"/>
          <w:b/>
          <w:sz w:val="36"/>
          <w:szCs w:val="36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722F80" w:rsidRPr="001807E8">
        <w:rPr>
          <w:rFonts w:ascii="Cooper Black" w:hAnsi="Cooper Black"/>
          <w:b/>
          <w:sz w:val="36"/>
          <w:szCs w:val="36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</w:p>
    <w:p w:rsidR="00D0520B" w:rsidRPr="001807E8" w:rsidRDefault="00D0520B" w:rsidP="00D0520B">
      <w:pPr>
        <w:rPr>
          <w:rFonts w:ascii="Cooper Black" w:hAnsi="Cooper Black"/>
          <w:sz w:val="12"/>
          <w:szCs w:val="12"/>
          <w:lang w:val="fr-CA"/>
        </w:rPr>
      </w:pPr>
      <w:r w:rsidRPr="0073155C">
        <w:rPr>
          <w:rFonts w:ascii="Cooper Black" w:hAnsi="Cooper Black"/>
          <w:sz w:val="24"/>
          <w:szCs w:val="24"/>
          <w:lang w:val="fr-CA"/>
        </w:rPr>
        <w:t xml:space="preserve">     </w:t>
      </w:r>
    </w:p>
    <w:tbl>
      <w:tblPr>
        <w:tblW w:w="1828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08"/>
        <w:gridCol w:w="2608"/>
        <w:gridCol w:w="2608"/>
        <w:gridCol w:w="2608"/>
        <w:gridCol w:w="2609"/>
        <w:gridCol w:w="2552"/>
        <w:gridCol w:w="2693"/>
      </w:tblGrid>
      <w:tr w:rsidR="00101711" w:rsidRPr="0073155C" w:rsidTr="000F013F">
        <w:trPr>
          <w:trHeight w:hRule="exact" w:val="456"/>
        </w:trPr>
        <w:tc>
          <w:tcPr>
            <w:tcW w:w="2608" w:type="dxa"/>
          </w:tcPr>
          <w:p w:rsidR="00D0520B" w:rsidRPr="0073155C" w:rsidRDefault="00D0520B" w:rsidP="00C52B8B">
            <w:pPr>
              <w:ind w:left="-850" w:firstLine="850"/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Dimanche</w:t>
            </w:r>
          </w:p>
        </w:tc>
        <w:tc>
          <w:tcPr>
            <w:tcW w:w="2608" w:type="dxa"/>
          </w:tcPr>
          <w:p w:rsidR="00D0520B" w:rsidRPr="0073155C" w:rsidRDefault="00D0520B" w:rsidP="00772671">
            <w:pPr>
              <w:ind w:left="-14" w:firstLine="14"/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Lundi</w:t>
            </w:r>
          </w:p>
        </w:tc>
        <w:tc>
          <w:tcPr>
            <w:tcW w:w="2608" w:type="dxa"/>
          </w:tcPr>
          <w:p w:rsidR="00D0520B" w:rsidRPr="0073155C" w:rsidRDefault="00D0520B" w:rsidP="00C52B8B">
            <w:pPr>
              <w:ind w:left="-850" w:firstLine="850"/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Mardi</w:t>
            </w:r>
          </w:p>
        </w:tc>
        <w:tc>
          <w:tcPr>
            <w:tcW w:w="2608" w:type="dxa"/>
          </w:tcPr>
          <w:p w:rsidR="00D0520B" w:rsidRPr="0073155C" w:rsidRDefault="00D0520B" w:rsidP="00772671">
            <w:pPr>
              <w:jc w:val="center"/>
              <w:rPr>
                <w:rFonts w:ascii="Cooper Black" w:eastAsia="Batang" w:hAnsi="Cooper Black" w:cs="Tahoma"/>
                <w:i/>
                <w:sz w:val="28"/>
                <w:szCs w:val="28"/>
                <w:lang w:val="en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Mercredi</w:t>
            </w:r>
          </w:p>
        </w:tc>
        <w:tc>
          <w:tcPr>
            <w:tcW w:w="2609" w:type="dxa"/>
          </w:tcPr>
          <w:p w:rsidR="00D0520B" w:rsidRPr="0073155C" w:rsidRDefault="00D0520B" w:rsidP="00772671">
            <w:pPr>
              <w:ind w:firstLine="11"/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Jeudi</w:t>
            </w:r>
          </w:p>
        </w:tc>
        <w:tc>
          <w:tcPr>
            <w:tcW w:w="2552" w:type="dxa"/>
          </w:tcPr>
          <w:p w:rsidR="00D0520B" w:rsidRPr="0073155C" w:rsidRDefault="00D0520B" w:rsidP="00772671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Vendredi</w:t>
            </w:r>
          </w:p>
        </w:tc>
        <w:tc>
          <w:tcPr>
            <w:tcW w:w="2693" w:type="dxa"/>
          </w:tcPr>
          <w:p w:rsidR="00D0520B" w:rsidRPr="0073155C" w:rsidRDefault="00D0520B" w:rsidP="00772671">
            <w:pPr>
              <w:ind w:left="-20"/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Samedi</w:t>
            </w:r>
          </w:p>
        </w:tc>
      </w:tr>
      <w:tr w:rsidR="00101711" w:rsidRPr="0073155C" w:rsidTr="000F013F">
        <w:trPr>
          <w:trHeight w:hRule="exact" w:val="1846"/>
        </w:trPr>
        <w:tc>
          <w:tcPr>
            <w:tcW w:w="2608" w:type="dxa"/>
          </w:tcPr>
          <w:p w:rsidR="00773F1F" w:rsidRPr="00282A1A" w:rsidRDefault="00773F1F" w:rsidP="007C1BFE">
            <w:pPr>
              <w:jc w:val="center"/>
              <w:rPr>
                <w:rFonts w:ascii="Segoe Script" w:eastAsia="Batang" w:hAnsi="Segoe Script" w:cs="Tahoma"/>
                <w:b/>
                <w:sz w:val="10"/>
                <w:szCs w:val="10"/>
                <w:lang w:val="en-CA"/>
              </w:rPr>
            </w:pPr>
          </w:p>
          <w:p w:rsidR="00CD2404" w:rsidRPr="00773F1F" w:rsidRDefault="00CD2404" w:rsidP="007C1BFE">
            <w:pPr>
              <w:jc w:val="center"/>
              <w:rPr>
                <w:rFonts w:ascii="Segoe Script" w:eastAsia="Batang" w:hAnsi="Segoe Script" w:cs="Tahoma"/>
                <w:b/>
                <w:sz w:val="24"/>
                <w:szCs w:val="24"/>
                <w:lang w:val="en-CA"/>
              </w:rPr>
            </w:pPr>
            <w:r>
              <w:rPr>
                <w:rFonts w:ascii="Segoe Script" w:eastAsia="Batang" w:hAnsi="Segoe Script" w:cs="Tahoma"/>
                <w:b/>
                <w:noProof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1555540" cy="933450"/>
                  <wp:effectExtent l="0" t="0" r="698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thumb_abcwe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561" cy="93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4F0C1D" w:rsidRDefault="00540046" w:rsidP="0079027B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1</w:t>
            </w:r>
            <w:r w:rsidR="00A13046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79027B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304035" w:rsidRPr="00CD2404" w:rsidRDefault="00A13046" w:rsidP="00CD2404">
            <w:pPr>
              <w:jc w:val="center"/>
              <w:rPr>
                <w:rFonts w:ascii="Castellar" w:eastAsia="Batang" w:hAnsi="Castellar" w:cs="Tahoma"/>
                <w:b/>
                <w:sz w:val="28"/>
                <w:szCs w:val="28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CD2404">
              <w:rPr>
                <w:rFonts w:ascii="Santas Big Secret BB" w:eastAsia="Batang" w:hAnsi="Santas Big Secret BB" w:cs="Tahoma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79791055" wp14:editId="347481EB">
                  <wp:extent cx="1252351" cy="914400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ygkhy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16" cy="91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035" w:rsidRDefault="00304035" w:rsidP="00304035">
            <w:pPr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  <w:p w:rsidR="004244A7" w:rsidRDefault="004244A7" w:rsidP="00CB033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514134" w:rsidRPr="00075CC2" w:rsidRDefault="00514134" w:rsidP="004244A7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  <w:tc>
          <w:tcPr>
            <w:tcW w:w="2608" w:type="dxa"/>
          </w:tcPr>
          <w:p w:rsidR="00540046" w:rsidRDefault="00540046" w:rsidP="00540046">
            <w:pP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  <w:r w:rsidR="00A13046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A13046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Coiffure A.M.</w:t>
            </w:r>
          </w:p>
          <w:p w:rsidR="00CE0796" w:rsidRDefault="00CE0796" w:rsidP="00CE0796">
            <w:pPr>
              <w:jc w:val="center"/>
              <w:rPr>
                <w:rFonts w:ascii="Cooper Black" w:eastAsia="Batang" w:hAnsi="Cooper Black" w:cs="Tahoma"/>
                <w:sz w:val="18"/>
                <w:szCs w:val="1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  <w:drawing>
                <wp:inline distT="0" distB="0" distL="0" distR="0" wp14:anchorId="600F5D52" wp14:editId="487BFDF0">
                  <wp:extent cx="1285875" cy="778403"/>
                  <wp:effectExtent l="0" t="0" r="0" b="317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0B2E5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38" cy="77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A76" w:rsidRDefault="00CE0796" w:rsidP="00CE0796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9E1C78">
              <w:rPr>
                <w:rFonts w:ascii="Cooper Black" w:eastAsia="Batang" w:hAnsi="Cooper Black" w:cs="Tahoma"/>
                <w:sz w:val="22"/>
                <w:szCs w:val="22"/>
                <w:lang w:val="fr-CA"/>
              </w:rPr>
              <w:t>Boule-à-tout</w:t>
            </w:r>
          </w:p>
          <w:p w:rsidR="00514134" w:rsidRDefault="00514134" w:rsidP="004244A7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275415" w:rsidRPr="0003286F" w:rsidRDefault="00275415" w:rsidP="00275415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:rsidR="00540046" w:rsidRDefault="00540046" w:rsidP="00540046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3</w:t>
            </w:r>
          </w:p>
          <w:p w:rsidR="00F80E17" w:rsidRDefault="00F80E17" w:rsidP="00F80E17">
            <w:pPr>
              <w:jc w:val="center"/>
              <w:rPr>
                <w:rFonts w:ascii="Cooper Black" w:eastAsia="Batang" w:hAnsi="Cooper Black" w:cs="Tahoma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lang w:val="fr-CA" w:eastAsia="fr-CA"/>
              </w:rPr>
              <w:drawing>
                <wp:inline distT="0" distB="0" distL="0" distR="0" wp14:anchorId="2E061933" wp14:editId="3B018368">
                  <wp:extent cx="1247775" cy="832355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65180046_60580a7636_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57" cy="83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E17" w:rsidRDefault="00F80E17" w:rsidP="00F80E1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lang w:val="fr-CA"/>
              </w:rPr>
              <w:t>Jeux intellectuelles</w:t>
            </w:r>
          </w:p>
          <w:p w:rsidR="005565F8" w:rsidRPr="005565F8" w:rsidRDefault="005565F8" w:rsidP="004F40B8">
            <w:pPr>
              <w:jc w:val="center"/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</w:pPr>
          </w:p>
        </w:tc>
        <w:tc>
          <w:tcPr>
            <w:tcW w:w="2609" w:type="dxa"/>
          </w:tcPr>
          <w:p w:rsidR="0079027B" w:rsidRDefault="00540046" w:rsidP="0077748A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4</w:t>
            </w:r>
            <w:r w:rsidR="0079027B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</w:p>
          <w:p w:rsidR="00533995" w:rsidRDefault="00533995" w:rsidP="00533995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53538534" wp14:editId="4629F8CD">
                  <wp:extent cx="1143000" cy="762773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_pain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89" cy="77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995" w:rsidRDefault="00533995" w:rsidP="00533995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4"/>
                <w:szCs w:val="24"/>
                <w:lang w:val="fr-CA"/>
              </w:rPr>
              <w:t>Artistes en herbes</w:t>
            </w:r>
          </w:p>
          <w:p w:rsidR="00540046" w:rsidRDefault="00540046" w:rsidP="00533995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5B118B" w:rsidRDefault="005B118B" w:rsidP="009F0FA1">
            <w:pPr>
              <w:jc w:val="center"/>
              <w:rPr>
                <w:rFonts w:ascii="Cooper Black" w:eastAsia="Batang" w:hAnsi="Cooper Black" w:cs="Tahoma"/>
                <w:sz w:val="24"/>
                <w:szCs w:val="24"/>
              </w:rPr>
            </w:pPr>
          </w:p>
          <w:p w:rsidR="00275415" w:rsidRPr="005B118B" w:rsidRDefault="00275415" w:rsidP="00275415">
            <w:pPr>
              <w:jc w:val="center"/>
              <w:rPr>
                <w:rFonts w:ascii="Cooper Black" w:eastAsia="Batang" w:hAnsi="Cooper Black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50A3" w:rsidRDefault="00540046" w:rsidP="006F06F7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5</w:t>
            </w:r>
          </w:p>
          <w:p w:rsidR="008750A3" w:rsidRPr="00912AB0" w:rsidRDefault="008750A3" w:rsidP="006F06F7">
            <w:pPr>
              <w:jc w:val="center"/>
              <w:rPr>
                <w:rFonts w:ascii="Cooper Black" w:eastAsia="Batang" w:hAnsi="Cooper Black" w:cs="Tahoma"/>
                <w:sz w:val="16"/>
                <w:szCs w:val="16"/>
                <w:lang w:val="en-CA"/>
              </w:rPr>
            </w:pPr>
            <w:r>
              <w:rPr>
                <w:rFonts w:ascii="Cooper Black" w:eastAsia="Batang" w:hAnsi="Cooper Black" w:cs="Tahoma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3B537459" wp14:editId="0BA35479">
                  <wp:extent cx="627448" cy="590954"/>
                  <wp:effectExtent l="0" t="0" r="127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ar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57" cy="59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B0" w:rsidRPr="00A13046" w:rsidRDefault="008750A3" w:rsidP="006F06F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32"/>
                <w:szCs w:val="28"/>
                <w:lang w:val="fr-CA" w:eastAsia="fr-CA"/>
              </w:rPr>
              <w:drawing>
                <wp:inline distT="0" distB="0" distL="0" distR="0" wp14:anchorId="13EC6D24" wp14:editId="7023C6FB">
                  <wp:extent cx="933450" cy="304846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Messe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04" cy="3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C7FC4" w:rsidRDefault="00540046" w:rsidP="003C7FC4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6 </w:t>
            </w:r>
            <w:r w:rsidR="003C7FC4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3C7FC4" w:rsidRPr="00142A0E" w:rsidRDefault="003C7FC4" w:rsidP="003C7FC4">
            <w:pPr>
              <w:ind w:firstLine="11"/>
              <w:jc w:val="center"/>
              <w:rPr>
                <w:rFonts w:ascii="cinnamon cake" w:eastAsia="Batang" w:hAnsi="cinnamon cake" w:cs="Tahoma"/>
                <w:sz w:val="24"/>
                <w:szCs w:val="24"/>
                <w:lang w:val="fr-CA"/>
              </w:rPr>
            </w:pPr>
            <w:r w:rsidRPr="00142A0E">
              <w:rPr>
                <w:rFonts w:ascii="cinnamon cake" w:eastAsia="Batang" w:hAnsi="cinnamon cake" w:cs="Tahoma"/>
                <w:b/>
                <w:sz w:val="24"/>
                <w:szCs w:val="24"/>
              </w:rPr>
              <w:t>Jasette</w:t>
            </w:r>
          </w:p>
          <w:p w:rsidR="00391050" w:rsidRDefault="003C7FC4" w:rsidP="003C7FC4">
            <w:pPr>
              <w:ind w:firstLine="11"/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color w:val="9B0FF1"/>
                <w:sz w:val="28"/>
                <w:szCs w:val="28"/>
                <w:lang w:val="fr-CA" w:eastAsia="fr-CA"/>
              </w:rPr>
              <w:drawing>
                <wp:inline distT="0" distB="0" distL="0" distR="0" wp14:anchorId="27958146" wp14:editId="2D8D1819">
                  <wp:extent cx="1116660" cy="742950"/>
                  <wp:effectExtent l="0" t="0" r="762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gshgjhjjjujj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50" cy="75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9C8" w:rsidRPr="00B853A3" w:rsidRDefault="007279C8" w:rsidP="00E55996">
            <w:pPr>
              <w:ind w:firstLine="11"/>
              <w:jc w:val="center"/>
              <w:rPr>
                <w:rFonts w:ascii="Magneto" w:eastAsia="Batang" w:hAnsi="Magneto" w:cs="Tahoma"/>
                <w:sz w:val="28"/>
                <w:szCs w:val="28"/>
                <w:lang w:val="fr-CA"/>
              </w:rPr>
            </w:pPr>
          </w:p>
        </w:tc>
      </w:tr>
      <w:tr w:rsidR="00101711" w:rsidRPr="0073155C" w:rsidTr="000F013F">
        <w:trPr>
          <w:trHeight w:hRule="exact" w:val="1904"/>
        </w:trPr>
        <w:tc>
          <w:tcPr>
            <w:tcW w:w="2608" w:type="dxa"/>
          </w:tcPr>
          <w:p w:rsidR="006B29F4" w:rsidRDefault="00540046" w:rsidP="00252336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>7</w:t>
            </w:r>
            <w:r w:rsidR="004D643D" w:rsidRPr="00773F1F">
              <w:rPr>
                <w:rFonts w:ascii="Segoe Script" w:eastAsia="Batang" w:hAnsi="Segoe Script" w:cs="Tahoma"/>
                <w:sz w:val="28"/>
                <w:szCs w:val="28"/>
              </w:rPr>
              <w:t xml:space="preserve">  </w:t>
            </w:r>
            <w:r w:rsidR="00BC629B">
              <w:rPr>
                <w:rFonts w:ascii="Segoe Script" w:eastAsia="Batang" w:hAnsi="Segoe Script" w:cs="Tahoma"/>
                <w:sz w:val="28"/>
                <w:szCs w:val="28"/>
              </w:rPr>
              <w:t xml:space="preserve"> </w:t>
            </w:r>
            <w:r w:rsidR="00BC629B" w:rsidRPr="00773F1F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Loisirs </w:t>
            </w:r>
            <w:r w:rsidR="00BC629B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P</w:t>
            </w:r>
            <w:r w:rsidR="00BC629B" w:rsidRPr="00773F1F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AB</w:t>
            </w:r>
          </w:p>
          <w:p w:rsidR="004F74B3" w:rsidRPr="00FF618B" w:rsidRDefault="005E20C4" w:rsidP="004F74B3">
            <w:pPr>
              <w:ind w:firstLine="11"/>
              <w:jc w:val="center"/>
              <w:rPr>
                <w:rFonts w:ascii="Lucida Calligraphy" w:eastAsia="Batang" w:hAnsi="Lucida Calligraphy" w:cs="Tahoma"/>
                <w:lang w:val="fr-CA"/>
              </w:rPr>
            </w:pPr>
            <w:r w:rsidRPr="00FF618B">
              <w:rPr>
                <w:rFonts w:ascii="Lucida Calligraphy" w:eastAsia="Batang" w:hAnsi="Lucida Calligraphy" w:cs="Tahoma"/>
              </w:rPr>
              <w:t>Poupée thérapeutique</w:t>
            </w:r>
          </w:p>
          <w:p w:rsidR="004F74B3" w:rsidRDefault="008D4EBD" w:rsidP="004F74B3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  <w:r>
              <w:rPr>
                <w:rFonts w:ascii="Segoe Script" w:eastAsia="Batang" w:hAnsi="Segoe Script" w:cs="Tahoma"/>
                <w:noProof/>
                <w:lang w:val="fr-CA" w:eastAsia="fr-CA"/>
              </w:rPr>
              <w:drawing>
                <wp:inline distT="0" distB="0" distL="0" distR="0" wp14:anchorId="18E23D5E" wp14:editId="3A590129">
                  <wp:extent cx="1201479" cy="791574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C300C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703" cy="79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EE0" w:rsidRPr="00FC5EE0" w:rsidRDefault="00FC5EE0" w:rsidP="00525701">
            <w:pPr>
              <w:jc w:val="center"/>
              <w:rPr>
                <w:rFonts w:ascii="Segoe Script" w:eastAsia="Batang" w:hAnsi="Segoe Script" w:cs="Tahoma"/>
                <w:sz w:val="16"/>
                <w:szCs w:val="16"/>
              </w:rPr>
            </w:pPr>
          </w:p>
          <w:p w:rsidR="00735A18" w:rsidRPr="00735A18" w:rsidRDefault="00735A18" w:rsidP="00AD713F">
            <w:pPr>
              <w:ind w:firstLine="11"/>
              <w:jc w:val="center"/>
              <w:rPr>
                <w:rFonts w:ascii="Cooper Black" w:eastAsia="Batang" w:hAnsi="Cooper Black" w:cs="Tahoma"/>
                <w:sz w:val="24"/>
                <w:szCs w:val="24"/>
                <w:lang w:val="fr-CA"/>
              </w:rPr>
            </w:pPr>
          </w:p>
          <w:p w:rsidR="00255446" w:rsidRDefault="00255446" w:rsidP="00735A18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</w:p>
          <w:p w:rsidR="00735A18" w:rsidRDefault="00735A18" w:rsidP="00735A18">
            <w:pPr>
              <w:jc w:val="center"/>
              <w:rPr>
                <w:rFonts w:ascii="Segoe Script" w:eastAsia="Batang" w:hAnsi="Segoe Script" w:cs="Tahoma"/>
              </w:rPr>
            </w:pPr>
          </w:p>
          <w:p w:rsidR="00252336" w:rsidRPr="00252336" w:rsidRDefault="00252336" w:rsidP="00252336">
            <w:pPr>
              <w:jc w:val="center"/>
              <w:rPr>
                <w:rFonts w:ascii="Segoe Script" w:eastAsia="Batang" w:hAnsi="Segoe Script" w:cs="Tahoma"/>
                <w:sz w:val="28"/>
                <w:szCs w:val="28"/>
              </w:rPr>
            </w:pPr>
          </w:p>
        </w:tc>
        <w:tc>
          <w:tcPr>
            <w:tcW w:w="2608" w:type="dxa"/>
          </w:tcPr>
          <w:p w:rsidR="00CD2404" w:rsidRDefault="00540046" w:rsidP="00CD2404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>8</w:t>
            </w:r>
            <w:r w:rsidR="000D0C02">
              <w:rPr>
                <w:rFonts w:ascii="Cooper Black" w:eastAsia="Batang" w:hAnsi="Cooper Black" w:cs="Tahoma"/>
                <w:sz w:val="28"/>
                <w:szCs w:val="28"/>
              </w:rPr>
              <w:t xml:space="preserve"> </w:t>
            </w:r>
            <w:r w:rsidR="00A13046">
              <w:rPr>
                <w:rFonts w:ascii="Cooper Black" w:eastAsia="Batang" w:hAnsi="Cooper Black" w:cs="Tahoma"/>
                <w:sz w:val="28"/>
                <w:szCs w:val="28"/>
              </w:rPr>
              <w:t xml:space="preserve"> </w:t>
            </w:r>
            <w:r w:rsidR="00CD2404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CD2404" w:rsidRDefault="00CD2404" w:rsidP="00CD2404">
            <w:pPr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color w:val="9B0FF1"/>
                <w:sz w:val="28"/>
                <w:szCs w:val="28"/>
                <w:lang w:val="fr-CA" w:eastAsia="fr-CA"/>
              </w:rPr>
              <w:drawing>
                <wp:inline distT="0" distB="0" distL="0" distR="0" wp14:anchorId="67F317C1" wp14:editId="73E34511">
                  <wp:extent cx="1462682" cy="866775"/>
                  <wp:effectExtent l="0" t="0" r="4445" b="0"/>
                  <wp:docPr id="13" name="Image 13" descr="C:\Users\Claude\Desktop\couch-potato-diabetes-warning-567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ude\Desktop\couch-potato-diabetes-warning-567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54" cy="8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404" w:rsidRDefault="00CD2404" w:rsidP="00CD2404">
            <w:pPr>
              <w:ind w:firstLine="11"/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iCs/>
              </w:rPr>
              <w:t>Après-midi TV</w:t>
            </w:r>
          </w:p>
          <w:p w:rsidR="00060B2B" w:rsidRDefault="00060B2B" w:rsidP="00060B2B">
            <w:pPr>
              <w:rPr>
                <w:rFonts w:ascii="Cooper Black" w:eastAsia="Batang" w:hAnsi="Cooper Black" w:cs="Tahoma"/>
                <w:sz w:val="28"/>
                <w:szCs w:val="28"/>
              </w:rPr>
            </w:pPr>
          </w:p>
          <w:p w:rsidR="00060B2B" w:rsidRPr="004F74B3" w:rsidRDefault="00060B2B" w:rsidP="00060B2B">
            <w:pPr>
              <w:jc w:val="center"/>
              <w:rPr>
                <w:rFonts w:ascii="Cooper Black" w:eastAsia="Batang" w:hAnsi="Cooper Black" w:cs="Tahoma"/>
                <w:sz w:val="28"/>
                <w:szCs w:val="28"/>
              </w:rPr>
            </w:pPr>
          </w:p>
          <w:p w:rsidR="0026698E" w:rsidRPr="004F74B3" w:rsidRDefault="0026698E" w:rsidP="00AF41C9">
            <w:pPr>
              <w:jc w:val="center"/>
              <w:rPr>
                <w:rFonts w:ascii="Cooper Black" w:eastAsia="Batang" w:hAnsi="Cooper Black" w:cs="Tahoma"/>
                <w:sz w:val="28"/>
                <w:szCs w:val="28"/>
              </w:rPr>
            </w:pPr>
          </w:p>
        </w:tc>
        <w:tc>
          <w:tcPr>
            <w:tcW w:w="2608" w:type="dxa"/>
          </w:tcPr>
          <w:p w:rsidR="00EF0DC8" w:rsidRDefault="00540046" w:rsidP="003369B1">
            <w:pP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9</w:t>
            </w:r>
            <w:r w:rsidR="00676F56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03286F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Coiffure A.M.</w:t>
            </w:r>
          </w:p>
          <w:p w:rsidR="00044A76" w:rsidRPr="003369B1" w:rsidRDefault="00F80E17" w:rsidP="00044A76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823402" cy="98107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go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64" cy="98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F80E17" w:rsidRDefault="00540046" w:rsidP="00F80E17">
            <w:pPr>
              <w:rPr>
                <w:rFonts w:ascii="Cooper Black" w:eastAsia="Batang" w:hAnsi="Cooper Black" w:cs="Tahoma"/>
                <w:bCs/>
                <w:iCs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10</w:t>
            </w:r>
            <w:r w:rsidR="0077748A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</w:p>
          <w:p w:rsidR="00F80E17" w:rsidRDefault="00F80E17" w:rsidP="00F80E1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557771B5" wp14:editId="6252010C">
                  <wp:extent cx="1047750" cy="83890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gkhgkjhgkjm.pn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200" cy="83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E17" w:rsidRPr="004C46E7" w:rsidRDefault="00F80E17" w:rsidP="00F80E17">
            <w:pPr>
              <w:jc w:val="center"/>
              <w:rPr>
                <w:rFonts w:ascii="Cooper Black" w:eastAsia="Batang" w:hAnsi="Cooper Black" w:cs="Tahoma"/>
                <w:sz w:val="24"/>
                <w:szCs w:val="24"/>
                <w:lang w:val="fr-CA"/>
              </w:rPr>
            </w:pPr>
            <w:r w:rsidRPr="004C46E7">
              <w:rPr>
                <w:rFonts w:ascii="Cooper Black" w:eastAsia="Batang" w:hAnsi="Cooper Black" w:cs="Tahoma"/>
                <w:sz w:val="24"/>
                <w:szCs w:val="24"/>
                <w:lang w:val="fr-CA"/>
              </w:rPr>
              <w:t>Manucure</w:t>
            </w:r>
          </w:p>
          <w:p w:rsidR="00193FDB" w:rsidRPr="00CF23AB" w:rsidRDefault="00193FDB" w:rsidP="0077748A">
            <w:pPr>
              <w:rPr>
                <w:rFonts w:ascii="Cooper Black" w:eastAsia="Batang" w:hAnsi="Cooper Black" w:cs="Tahoma"/>
                <w:lang w:val="fr-CA"/>
              </w:rPr>
            </w:pPr>
          </w:p>
        </w:tc>
        <w:tc>
          <w:tcPr>
            <w:tcW w:w="2609" w:type="dxa"/>
          </w:tcPr>
          <w:p w:rsidR="00767D03" w:rsidRDefault="00540046" w:rsidP="0077748A">
            <w:pPr>
              <w:ind w:firstLine="11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11</w:t>
            </w:r>
          </w:p>
          <w:p w:rsidR="0077748A" w:rsidRDefault="00282A1A" w:rsidP="0077748A">
            <w:pPr>
              <w:ind w:firstLine="11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16"/>
                <w:szCs w:val="16"/>
                <w:lang w:val="fr-CA" w:eastAsia="fr-CA"/>
              </w:rPr>
              <w:drawing>
                <wp:anchor distT="0" distB="0" distL="114300" distR="114300" simplePos="0" relativeHeight="251658752" behindDoc="0" locked="0" layoutInCell="1" allowOverlap="1" wp14:anchorId="5E92BBBF" wp14:editId="3E396EF8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1905</wp:posOffset>
                  </wp:positionV>
                  <wp:extent cx="756920" cy="923925"/>
                  <wp:effectExtent l="0" t="0" r="5080" b="95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189_10150930373763167_416446108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A1A" w:rsidRDefault="00282A1A" w:rsidP="00282A1A">
            <w:pPr>
              <w:rPr>
                <w:rFonts w:ascii="Bodoni MT Black" w:eastAsia="Batang" w:hAnsi="Bodoni MT Black" w:cs="Tahoma"/>
                <w:sz w:val="24"/>
                <w:szCs w:val="24"/>
                <w:lang w:val="fr-CA"/>
              </w:rPr>
            </w:pPr>
            <w:r>
              <w:rPr>
                <w:rFonts w:ascii="Bodoni MT Black" w:eastAsia="Batang" w:hAnsi="Bodoni MT Black" w:cs="Tahoma"/>
                <w:sz w:val="24"/>
                <w:szCs w:val="24"/>
                <w:lang w:val="fr-CA"/>
              </w:rPr>
              <w:t xml:space="preserve">Spectacle </w:t>
            </w:r>
          </w:p>
          <w:p w:rsidR="00282A1A" w:rsidRPr="000F2D26" w:rsidRDefault="00282A1A" w:rsidP="00282A1A">
            <w:pPr>
              <w:rPr>
                <w:rFonts w:ascii="Bodoni MT Black" w:eastAsia="Batang" w:hAnsi="Bodoni MT Black" w:cs="Tahoma"/>
                <w:sz w:val="32"/>
                <w:szCs w:val="32"/>
                <w:lang w:val="fr-CA"/>
              </w:rPr>
            </w:pPr>
            <w:r w:rsidRPr="000F2D26">
              <w:rPr>
                <w:rFonts w:ascii="Bodoni MT Black" w:eastAsia="Batang" w:hAnsi="Bodoni MT Black" w:cs="Tahoma"/>
                <w:sz w:val="32"/>
                <w:szCs w:val="32"/>
                <w:lang w:val="fr-CA"/>
              </w:rPr>
              <w:t xml:space="preserve">Amélie </w:t>
            </w:r>
          </w:p>
          <w:p w:rsidR="0077748A" w:rsidRPr="0077748A" w:rsidRDefault="00282A1A" w:rsidP="00282A1A">
            <w:pPr>
              <w:ind w:firstLine="11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0F2D26">
              <w:rPr>
                <w:rFonts w:ascii="Bodoni MT Black" w:eastAsia="Batang" w:hAnsi="Bodoni MT Black" w:cs="Tahoma"/>
                <w:sz w:val="32"/>
                <w:szCs w:val="32"/>
                <w:lang w:val="fr-CA"/>
              </w:rPr>
              <w:t>Leclerc</w:t>
            </w:r>
          </w:p>
        </w:tc>
        <w:tc>
          <w:tcPr>
            <w:tcW w:w="2552" w:type="dxa"/>
          </w:tcPr>
          <w:p w:rsidR="006F06F7" w:rsidRDefault="00540046" w:rsidP="006F06F7">
            <w:pPr>
              <w:tabs>
                <w:tab w:val="right" w:pos="2356"/>
              </w:tabs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12</w:t>
            </w:r>
          </w:p>
          <w:p w:rsidR="002D7443" w:rsidRDefault="002D7443" w:rsidP="002D7443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48CB1D91" wp14:editId="333A186C">
                  <wp:extent cx="1531620" cy="70993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43" w:rsidRPr="00541985" w:rsidRDefault="002D7443" w:rsidP="002D7443">
            <w:pPr>
              <w:rPr>
                <w:rFonts w:ascii="Cooper Black" w:eastAsia="Batang" w:hAnsi="Cooper Black" w:cs="Tahoma"/>
                <w:sz w:val="32"/>
                <w:szCs w:val="32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Après-midi libre</w:t>
            </w:r>
          </w:p>
          <w:p w:rsidR="006F06F7" w:rsidRPr="00D33E2B" w:rsidRDefault="006F06F7" w:rsidP="006F06F7">
            <w:pPr>
              <w:tabs>
                <w:tab w:val="right" w:pos="2356"/>
              </w:tabs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6F06F7" w:rsidRPr="0073155C" w:rsidRDefault="006F06F7" w:rsidP="006F06F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6F06F7" w:rsidRPr="0073155C" w:rsidRDefault="006F06F7" w:rsidP="006F06F7">
            <w:pPr>
              <w:tabs>
                <w:tab w:val="right" w:pos="2356"/>
              </w:tabs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C10AA0" w:rsidRPr="00A13046" w:rsidRDefault="00C10AA0" w:rsidP="00A13046">
            <w:pPr>
              <w:tabs>
                <w:tab w:val="right" w:pos="2356"/>
              </w:tabs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</w:p>
        </w:tc>
        <w:tc>
          <w:tcPr>
            <w:tcW w:w="2693" w:type="dxa"/>
          </w:tcPr>
          <w:p w:rsidR="00A05CB5" w:rsidRDefault="00540046" w:rsidP="00950EBF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bCs/>
                <w:iCs/>
                <w:sz w:val="28"/>
                <w:szCs w:val="28"/>
                <w:lang w:val="fr-CA"/>
              </w:rPr>
              <w:t>13</w:t>
            </w:r>
            <w:r w:rsidR="004D643D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 Loisirs PAB</w:t>
            </w:r>
          </w:p>
          <w:p w:rsidR="006B413F" w:rsidRPr="00142A0E" w:rsidRDefault="006B413F" w:rsidP="006B413F">
            <w:pPr>
              <w:jc w:val="center"/>
              <w:rPr>
                <w:rFonts w:asciiTheme="majorHAnsi" w:eastAsia="Batang" w:hAnsiTheme="majorHAnsi" w:cs="Tahoma"/>
                <w:b/>
                <w:sz w:val="24"/>
                <w:szCs w:val="24"/>
              </w:rPr>
            </w:pPr>
            <w:r w:rsidRPr="00142A0E">
              <w:rPr>
                <w:rFonts w:asciiTheme="majorHAnsi" w:eastAsia="Batang" w:hAnsiTheme="majorHAnsi" w:cs="Tahoma"/>
                <w:b/>
                <w:sz w:val="24"/>
                <w:szCs w:val="24"/>
              </w:rPr>
              <w:t>Massage</w:t>
            </w:r>
          </w:p>
          <w:p w:rsidR="006B413F" w:rsidRPr="00AA2D0D" w:rsidRDefault="006B413F" w:rsidP="006B413F">
            <w:pPr>
              <w:jc w:val="center"/>
              <w:rPr>
                <w:rFonts w:ascii="Segoe Script" w:eastAsia="Batang" w:hAnsi="Segoe Script" w:cs="Tahoma"/>
                <w:sz w:val="28"/>
                <w:szCs w:val="28"/>
              </w:rPr>
            </w:pPr>
            <w:r>
              <w:rPr>
                <w:rFonts w:ascii="Segoe Script" w:eastAsia="Batang" w:hAnsi="Segoe Script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52779723" wp14:editId="50EDED69">
                  <wp:extent cx="1428271" cy="809625"/>
                  <wp:effectExtent l="0" t="0" r="63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02" cy="81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6EC8" w:rsidRPr="000B6EC8" w:rsidRDefault="000B6EC8" w:rsidP="00E150F5">
            <w:pPr>
              <w:ind w:firstLine="11"/>
              <w:jc w:val="center"/>
              <w:rPr>
                <w:rFonts w:ascii="Segoe Script" w:eastAsia="Batang" w:hAnsi="Segoe Script" w:cs="Tahoma"/>
                <w:color w:val="9B0FF1"/>
                <w:sz w:val="22"/>
                <w:szCs w:val="22"/>
                <w:lang w:val="fr-CA"/>
              </w:rPr>
            </w:pPr>
          </w:p>
        </w:tc>
      </w:tr>
      <w:tr w:rsidR="00101711" w:rsidRPr="0073155C" w:rsidTr="000F013F">
        <w:trPr>
          <w:trHeight w:hRule="exact" w:val="1904"/>
        </w:trPr>
        <w:tc>
          <w:tcPr>
            <w:tcW w:w="2608" w:type="dxa"/>
          </w:tcPr>
          <w:p w:rsidR="00CB0337" w:rsidRDefault="00B57DBA" w:rsidP="002D7443">
            <w:pPr>
              <w:rPr>
                <w:rFonts w:ascii="Cooper Black" w:eastAsia="Batang" w:hAnsi="Cooper Black" w:cs="Tahoma"/>
                <w:sz w:val="28"/>
                <w:szCs w:val="28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>1</w:t>
            </w:r>
            <w:r w:rsidR="00540046">
              <w:rPr>
                <w:rFonts w:ascii="Cooper Black" w:eastAsia="Batang" w:hAnsi="Cooper Black" w:cs="Tahoma"/>
                <w:sz w:val="28"/>
                <w:szCs w:val="28"/>
              </w:rPr>
              <w:t>4</w:t>
            </w:r>
          </w:p>
          <w:p w:rsidR="002D7443" w:rsidRDefault="002D7443" w:rsidP="002D7443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  <w:r>
              <w:rPr>
                <w:rFonts w:ascii="Segoe Script" w:eastAsia="Batang" w:hAnsi="Segoe Script" w:cs="Tahoma"/>
                <w:noProof/>
                <w:lang w:val="fr-CA" w:eastAsia="fr-CA"/>
              </w:rPr>
              <w:drawing>
                <wp:inline distT="0" distB="0" distL="0" distR="0" wp14:anchorId="1D3F9041" wp14:editId="2A8DDB9E">
                  <wp:extent cx="1563295" cy="777214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20160330_08270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183" cy="78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43" w:rsidRPr="00325A4B" w:rsidRDefault="002D7443" w:rsidP="002D7443">
            <w:pPr>
              <w:ind w:firstLine="11"/>
              <w:jc w:val="center"/>
              <w:rPr>
                <w:rFonts w:ascii="Arial Narrow" w:eastAsia="Batang" w:hAnsi="Arial Narrow" w:cs="Tahoma"/>
                <w:sz w:val="24"/>
                <w:szCs w:val="24"/>
                <w:lang w:val="fr-CA"/>
              </w:rPr>
            </w:pPr>
            <w:r w:rsidRPr="00325A4B">
              <w:rPr>
                <w:rFonts w:ascii="Arial Narrow" w:eastAsia="Batang" w:hAnsi="Arial Narrow" w:cs="Tahoma"/>
                <w:sz w:val="24"/>
                <w:szCs w:val="24"/>
                <w:lang w:val="fr-CA"/>
              </w:rPr>
              <w:t>Réunion de votre comité</w:t>
            </w:r>
          </w:p>
          <w:p w:rsidR="002D7443" w:rsidRPr="002D7443" w:rsidRDefault="002D7443" w:rsidP="002D7443">
            <w:pPr>
              <w:rPr>
                <w:rFonts w:ascii="Lucida Calligraphy" w:eastAsia="Batang" w:hAnsi="Lucida Calligraphy" w:cs="Tahoma"/>
                <w:lang w:val="fr-CA"/>
              </w:rPr>
            </w:pPr>
          </w:p>
          <w:p w:rsidR="00FA58FC" w:rsidRPr="00B57DBA" w:rsidRDefault="00FA58FC" w:rsidP="000B409C">
            <w:pPr>
              <w:jc w:val="center"/>
              <w:rPr>
                <w:rFonts w:ascii="Cooper Black" w:eastAsia="Batang" w:hAnsi="Cooper Black" w:cs="Tahoma"/>
                <w:sz w:val="28"/>
                <w:szCs w:val="28"/>
              </w:rPr>
            </w:pPr>
          </w:p>
        </w:tc>
        <w:tc>
          <w:tcPr>
            <w:tcW w:w="2608" w:type="dxa"/>
          </w:tcPr>
          <w:p w:rsidR="009C67D0" w:rsidRDefault="00296224" w:rsidP="00A13046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>1</w:t>
            </w:r>
            <w:r w:rsidR="00540046">
              <w:rPr>
                <w:rFonts w:ascii="Cooper Black" w:eastAsia="Batang" w:hAnsi="Cooper Black" w:cs="Tahoma"/>
                <w:sz w:val="28"/>
                <w:szCs w:val="28"/>
              </w:rPr>
              <w:t>5</w:t>
            </w:r>
            <w:r w:rsidR="00346F11">
              <w:rPr>
                <w:rFonts w:ascii="Cooper Black" w:eastAsia="Batang" w:hAnsi="Cooper Black" w:cs="Tahoma"/>
                <w:sz w:val="28"/>
                <w:szCs w:val="28"/>
              </w:rPr>
              <w:t xml:space="preserve"> </w:t>
            </w:r>
            <w:r w:rsidR="00A13046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A13046" w:rsidRPr="003B5A86" w:rsidRDefault="00A13046" w:rsidP="00A13046">
            <w:pPr>
              <w:ind w:firstLine="11"/>
              <w:jc w:val="center"/>
              <w:rPr>
                <w:rFonts w:ascii="Cooper Black" w:eastAsia="Batang" w:hAnsi="Cooper Black" w:cs="Tahoma"/>
                <w:sz w:val="28"/>
                <w:szCs w:val="28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68A74683" wp14:editId="7448F7BD">
                  <wp:extent cx="1265275" cy="843516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U27606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6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046" w:rsidRDefault="00A13046" w:rsidP="00A13046">
            <w:pPr>
              <w:ind w:firstLine="11"/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iCs/>
              </w:rPr>
              <w:t>Après-midi TV</w:t>
            </w:r>
          </w:p>
          <w:p w:rsidR="00A13046" w:rsidRPr="009C67D0" w:rsidRDefault="00A13046" w:rsidP="00A13046">
            <w:pPr>
              <w:rPr>
                <w:rFonts w:ascii="Book Antiqua" w:eastAsia="Batang" w:hAnsi="Book Antiqua" w:cs="Tahoma"/>
                <w:sz w:val="18"/>
                <w:szCs w:val="18"/>
              </w:rPr>
            </w:pPr>
          </w:p>
        </w:tc>
        <w:tc>
          <w:tcPr>
            <w:tcW w:w="2608" w:type="dxa"/>
          </w:tcPr>
          <w:p w:rsidR="00343B4A" w:rsidRDefault="000D0C02" w:rsidP="006B413F">
            <w:pP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1</w:t>
            </w:r>
            <w:r w:rsidR="00540046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6</w:t>
            </w: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Coiffure</w:t>
            </w:r>
            <w:r w:rsidR="00B736CA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 xml:space="preserve"> A.M.</w:t>
            </w:r>
          </w:p>
          <w:p w:rsidR="00533995" w:rsidRDefault="00533995" w:rsidP="00533995">
            <w:pPr>
              <w:jc w:val="center"/>
              <w:rPr>
                <w:rFonts w:ascii="Cooper Black" w:eastAsia="Batang" w:hAnsi="Cooper Black" w:cs="Tahoma"/>
                <w:sz w:val="18"/>
                <w:szCs w:val="1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  <w:drawing>
                <wp:inline distT="0" distB="0" distL="0" distR="0" wp14:anchorId="4075F140" wp14:editId="07B4FDF1">
                  <wp:extent cx="1276350" cy="850211"/>
                  <wp:effectExtent l="0" t="0" r="0" b="762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12930468_s-201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26" cy="85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3A8" w:rsidRPr="00A2043A" w:rsidRDefault="00533995" w:rsidP="00533995">
            <w:pPr>
              <w:jc w:val="center"/>
              <w:rPr>
                <w:rFonts w:ascii="Cooper Black" w:eastAsia="Batang" w:hAnsi="Cooper Black" w:cs="Tahoma"/>
                <w:sz w:val="18"/>
                <w:szCs w:val="18"/>
                <w:lang w:val="fr-CA"/>
              </w:rPr>
            </w:pPr>
            <w:r>
              <w:rPr>
                <w:rFonts w:ascii="Cooper Black" w:eastAsia="Batang" w:hAnsi="Cooper Black" w:cs="Tahoma"/>
                <w:sz w:val="18"/>
                <w:szCs w:val="18"/>
                <w:lang w:val="fr-CA"/>
              </w:rPr>
              <w:t>Jeux de table et de cartes</w:t>
            </w:r>
          </w:p>
        </w:tc>
        <w:tc>
          <w:tcPr>
            <w:tcW w:w="2608" w:type="dxa"/>
          </w:tcPr>
          <w:p w:rsidR="00E2497B" w:rsidRDefault="00296224" w:rsidP="00A13046">
            <w:pPr>
              <w:rPr>
                <w:rFonts w:ascii="Cooper Black" w:eastAsia="Batang" w:hAnsi="Cooper Black" w:cs="Tahoma"/>
                <w:bCs/>
                <w:iCs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bCs/>
                <w:iCs/>
                <w:noProof/>
                <w:sz w:val="28"/>
                <w:szCs w:val="28"/>
                <w:lang w:val="fr-CA" w:eastAsia="fr-CA"/>
              </w:rPr>
              <w:t>1</w:t>
            </w:r>
            <w:r w:rsidR="00540046">
              <w:rPr>
                <w:rFonts w:ascii="Cooper Black" w:eastAsia="Batang" w:hAnsi="Cooper Black" w:cs="Tahoma"/>
                <w:bCs/>
                <w:iCs/>
                <w:noProof/>
                <w:sz w:val="28"/>
                <w:szCs w:val="28"/>
                <w:lang w:val="fr-CA" w:eastAsia="fr-CA"/>
              </w:rPr>
              <w:t>7</w:t>
            </w:r>
            <w:r w:rsidR="00CA2C9E">
              <w:rPr>
                <w:rFonts w:ascii="Cooper Black" w:eastAsia="Batang" w:hAnsi="Cooper Black" w:cs="Tahoma"/>
                <w:bCs/>
                <w:iCs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p w:rsidR="00293F2A" w:rsidRDefault="00293F2A" w:rsidP="00293F2A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1178441" cy="675646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762" cy="6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F2A" w:rsidRDefault="00293F2A" w:rsidP="00293F2A">
            <w:pPr>
              <w:jc w:val="center"/>
              <w:rPr>
                <w:rFonts w:ascii="Cooper Black" w:hAnsi="Cooper Black"/>
                <w:color w:val="222222"/>
                <w:sz w:val="16"/>
                <w:szCs w:val="16"/>
              </w:rPr>
            </w:pPr>
            <w:r w:rsidRPr="00293F2A">
              <w:rPr>
                <w:rFonts w:ascii="Cooper Black" w:hAnsi="Cooper Black"/>
                <w:color w:val="222222"/>
                <w:sz w:val="16"/>
                <w:szCs w:val="16"/>
              </w:rPr>
              <w:t>Petite sortie i</w:t>
            </w:r>
            <w:r>
              <w:rPr>
                <w:rFonts w:ascii="Cooper Black" w:hAnsi="Cooper Black"/>
                <w:color w:val="222222"/>
                <w:sz w:val="16"/>
                <w:szCs w:val="16"/>
              </w:rPr>
              <w:t>ndividuelle ou en petit groupe…</w:t>
            </w:r>
          </w:p>
          <w:p w:rsidR="005565F8" w:rsidRPr="00293F2A" w:rsidRDefault="00293F2A" w:rsidP="00293F2A">
            <w:pPr>
              <w:jc w:val="center"/>
              <w:rPr>
                <w:rFonts w:ascii="Cooper Black" w:eastAsia="Batang" w:hAnsi="Cooper Black" w:cs="Tahoma"/>
                <w:bCs/>
                <w:iCs/>
                <w:noProof/>
                <w:sz w:val="16"/>
                <w:szCs w:val="16"/>
                <w:lang w:val="fr-CA" w:eastAsia="fr-CA"/>
              </w:rPr>
            </w:pPr>
            <w:r w:rsidRPr="00293F2A">
              <w:rPr>
                <w:rFonts w:ascii="Cooper Black" w:hAnsi="Cooper Black"/>
                <w:color w:val="222222"/>
                <w:sz w:val="16"/>
                <w:szCs w:val="16"/>
              </w:rPr>
              <w:t>À déterminé</w:t>
            </w:r>
            <w:r w:rsidRPr="00293F2A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609" w:type="dxa"/>
          </w:tcPr>
          <w:p w:rsidR="00DC4399" w:rsidRDefault="00296224" w:rsidP="00A13046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1</w:t>
            </w:r>
            <w:r w:rsidR="00540046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8</w:t>
            </w:r>
            <w:r w:rsidR="00876E6D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</w:p>
          <w:p w:rsidR="00CE0796" w:rsidRDefault="00CE0796" w:rsidP="00CE0796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1230121B" wp14:editId="59334A7B">
                  <wp:extent cx="1371600" cy="697470"/>
                  <wp:effectExtent l="0" t="0" r="0" b="762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ing-grandfather-how-to-use-his-table-computer-fb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16" cy="69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796" w:rsidRPr="00BD31BA" w:rsidRDefault="00CE0796" w:rsidP="00CE0796">
            <w:pPr>
              <w:jc w:val="center"/>
              <w:rPr>
                <w:rFonts w:ascii="Cooper Black" w:eastAsia="Batang" w:hAnsi="Cooper Black" w:cs="Tahoma"/>
                <w:lang w:val="fr-CA"/>
              </w:rPr>
            </w:pPr>
            <w:r w:rsidRPr="00BD31BA">
              <w:rPr>
                <w:rFonts w:ascii="Cooper Black" w:eastAsia="Batang" w:hAnsi="Cooper Black" w:cs="Tahoma"/>
                <w:lang w:val="fr-CA"/>
              </w:rPr>
              <w:t>On s’amuse avec</w:t>
            </w:r>
          </w:p>
          <w:p w:rsidR="00E87EEF" w:rsidRPr="00A13046" w:rsidRDefault="00CE0796" w:rsidP="00CE0796">
            <w:pPr>
              <w:jc w:val="center"/>
              <w:rPr>
                <w:rFonts w:ascii="Bodoni MT Black" w:eastAsia="Batang" w:hAnsi="Bodoni MT Black" w:cs="Tahoma"/>
                <w:sz w:val="24"/>
                <w:szCs w:val="24"/>
                <w:lang w:val="fr-CA"/>
              </w:rPr>
            </w:pPr>
            <w:r w:rsidRPr="00BD31BA">
              <w:rPr>
                <w:rFonts w:ascii="Cooper Black" w:eastAsia="Batang" w:hAnsi="Cooper Black" w:cs="Tahoma"/>
                <w:lang w:val="fr-CA"/>
              </w:rPr>
              <w:t>la tablette</w:t>
            </w:r>
          </w:p>
        </w:tc>
        <w:tc>
          <w:tcPr>
            <w:tcW w:w="2552" w:type="dxa"/>
          </w:tcPr>
          <w:p w:rsidR="006F06F7" w:rsidRDefault="00DC2E39" w:rsidP="006F06F7">
            <w:pPr>
              <w:tabs>
                <w:tab w:val="right" w:pos="2356"/>
              </w:tabs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1</w:t>
            </w:r>
            <w:r w:rsidR="00540046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9</w:t>
            </w:r>
            <w:r w:rsidR="0042096E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 xml:space="preserve"> </w:t>
            </w:r>
            <w:r w:rsidR="0042096E" w:rsidRPr="0042096E">
              <w:rPr>
                <w:rFonts w:ascii="Cooper Black" w:eastAsia="Batang" w:hAnsi="Cooper Black" w:cs="Tahoma"/>
                <w:noProof/>
                <w:sz w:val="24"/>
                <w:szCs w:val="24"/>
                <w:lang w:val="fr-CA" w:eastAsia="fr-CA"/>
              </w:rPr>
              <w:t xml:space="preserve"> Vendredi saint</w:t>
            </w:r>
          </w:p>
          <w:p w:rsidR="006F06F7" w:rsidRDefault="006F06F7" w:rsidP="006F06F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  <w:r>
              <w:rPr>
                <w:rFonts w:ascii="Cooper Black" w:eastAsia="Batang" w:hAnsi="Cooper Black" w:cs="Tahoma"/>
                <w:noProof/>
                <w:sz w:val="32"/>
                <w:szCs w:val="28"/>
                <w:lang w:val="fr-CA" w:eastAsia="fr-CA"/>
              </w:rPr>
              <w:drawing>
                <wp:inline distT="0" distB="0" distL="0" distR="0" wp14:anchorId="1594715A" wp14:editId="7ACD3CDE">
                  <wp:extent cx="1020725" cy="653354"/>
                  <wp:effectExtent l="0" t="0" r="825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85" cy="66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6F7" w:rsidRDefault="006F06F7" w:rsidP="006F06F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  <w:r>
              <w:rPr>
                <w:rFonts w:ascii="Cooper Black" w:eastAsia="Batang" w:hAnsi="Cooper Black" w:cs="Tahoma"/>
                <w:noProof/>
                <w:sz w:val="32"/>
                <w:szCs w:val="28"/>
                <w:lang w:val="fr-CA" w:eastAsia="fr-CA"/>
              </w:rPr>
              <w:drawing>
                <wp:inline distT="0" distB="0" distL="0" distR="0" wp14:anchorId="2EA5132D" wp14:editId="0DDD6903">
                  <wp:extent cx="933450" cy="304846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Messe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04" cy="3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C77" w:rsidRPr="00A13046" w:rsidRDefault="00282C77" w:rsidP="00A13046">
            <w:pPr>
              <w:tabs>
                <w:tab w:val="right" w:pos="2356"/>
              </w:tabs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</w:p>
          <w:p w:rsidR="007F607F" w:rsidRDefault="007F607F" w:rsidP="00282C7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282C77" w:rsidRDefault="00282C77" w:rsidP="00282C77">
            <w:pPr>
              <w:tabs>
                <w:tab w:val="right" w:pos="2356"/>
              </w:tabs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</w:p>
        </w:tc>
        <w:tc>
          <w:tcPr>
            <w:tcW w:w="2693" w:type="dxa"/>
          </w:tcPr>
          <w:p w:rsidR="00A20493" w:rsidRDefault="00540046" w:rsidP="00A20493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bCs/>
                <w:iCs/>
                <w:sz w:val="28"/>
                <w:szCs w:val="28"/>
                <w:lang w:val="fr-CA"/>
              </w:rPr>
              <w:t>20</w:t>
            </w:r>
            <w:r w:rsidR="000D0C02">
              <w:rPr>
                <w:rFonts w:ascii="Cooper Black" w:eastAsia="Batang" w:hAnsi="Cooper Black" w:cs="Tahoma"/>
                <w:bCs/>
                <w:iCs/>
                <w:sz w:val="28"/>
                <w:szCs w:val="28"/>
                <w:lang w:val="fr-CA"/>
              </w:rPr>
              <w:t xml:space="preserve"> Loisirs</w:t>
            </w:r>
            <w:r w:rsidR="00A20493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 PAB</w:t>
            </w:r>
          </w:p>
          <w:p w:rsidR="006B413F" w:rsidRPr="00142A0E" w:rsidRDefault="006B413F" w:rsidP="006B413F">
            <w:pPr>
              <w:ind w:firstLine="11"/>
              <w:jc w:val="center"/>
              <w:rPr>
                <w:rFonts w:ascii="cinnamon cake" w:eastAsia="Batang" w:hAnsi="cinnamon cake" w:cs="Tahoma"/>
                <w:sz w:val="24"/>
                <w:szCs w:val="24"/>
                <w:lang w:val="fr-CA"/>
              </w:rPr>
            </w:pPr>
            <w:r w:rsidRPr="00142A0E">
              <w:rPr>
                <w:rFonts w:ascii="cinnamon cake" w:eastAsia="Batang" w:hAnsi="cinnamon cake" w:cs="Tahoma"/>
                <w:b/>
                <w:sz w:val="24"/>
                <w:szCs w:val="24"/>
              </w:rPr>
              <w:t>Jasette</w:t>
            </w:r>
          </w:p>
          <w:p w:rsidR="00A20493" w:rsidRDefault="006B413F" w:rsidP="006B413F">
            <w:pPr>
              <w:jc w:val="center"/>
              <w:rPr>
                <w:rFonts w:ascii="Cooper Black" w:eastAsia="Batang" w:hAnsi="Cooper Black" w:cs="Tahoma"/>
                <w:bCs/>
                <w:iCs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02124C65" wp14:editId="130969EE">
                  <wp:extent cx="1209675" cy="804835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gnjdgjdgj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68" cy="80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711" w:rsidRPr="0073155C" w:rsidTr="000F013F">
        <w:trPr>
          <w:trHeight w:hRule="exact" w:val="1928"/>
        </w:trPr>
        <w:tc>
          <w:tcPr>
            <w:tcW w:w="2608" w:type="dxa"/>
          </w:tcPr>
          <w:p w:rsidR="0042096E" w:rsidRDefault="00540046" w:rsidP="00CD2404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1</w:t>
            </w:r>
            <w:r w:rsidR="00D04793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 </w:t>
            </w:r>
            <w:r w:rsidR="006F23A8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CD2404" w:rsidRDefault="00CD2404" w:rsidP="00CD2404">
            <w:pPr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color w:val="9B0FF1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1409700" cy="950462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_F_116185077_zqQiF4K5d1kZQXsoTXRON8jAfHgluPDj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13" cy="9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404" w:rsidRPr="00CD2404" w:rsidRDefault="00CD2404" w:rsidP="00CD2404">
            <w:pPr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  <w:p w:rsidR="00CD2404" w:rsidRDefault="00CD2404" w:rsidP="00CD2404">
            <w:pPr>
              <w:ind w:firstLine="11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  <w:p w:rsidR="00231B2A" w:rsidRDefault="00231B2A" w:rsidP="00231B2A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</w:p>
          <w:p w:rsidR="00725707" w:rsidRPr="00813776" w:rsidRDefault="00725707" w:rsidP="00725707">
            <w:pPr>
              <w:ind w:firstLine="11"/>
              <w:jc w:val="center"/>
              <w:rPr>
                <w:rFonts w:ascii="Santas Big Secret BB" w:eastAsia="Batang" w:hAnsi="Santas Big Secret BB" w:cs="Tahoma"/>
                <w:sz w:val="32"/>
                <w:szCs w:val="32"/>
                <w:lang w:val="fr-CA"/>
              </w:rPr>
            </w:pPr>
          </w:p>
          <w:p w:rsidR="00296224" w:rsidRDefault="00296224" w:rsidP="00296224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</w:p>
          <w:p w:rsidR="00C10AA0" w:rsidRDefault="00C10AA0" w:rsidP="00F24FDF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C10AA0" w:rsidRPr="00075CC2" w:rsidRDefault="00C10AA0" w:rsidP="00D33E2B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C10AA0" w:rsidRDefault="00540046" w:rsidP="00CD2404">
            <w:pPr>
              <w:ind w:firstLine="11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725FD1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2</w:t>
            </w:r>
            <w:r w:rsidR="004F0C1D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 Loisirs PAB</w:t>
            </w:r>
          </w:p>
          <w:p w:rsidR="00CD2404" w:rsidRPr="0042096E" w:rsidRDefault="00CD2404" w:rsidP="00CD2404">
            <w:pPr>
              <w:ind w:firstLine="11"/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lang w:val="fr-CA" w:eastAsia="fr-CA"/>
              </w:rPr>
              <w:drawing>
                <wp:inline distT="0" distB="0" distL="0" distR="0" wp14:anchorId="0C481264" wp14:editId="43F635D5">
                  <wp:extent cx="1323975" cy="99311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_F_141170835_nB19gUotJaHnTSOQSfGweBxxyuBFWxz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258" cy="9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98E" w:rsidRPr="00837794" w:rsidRDefault="0026698E" w:rsidP="00A13046">
            <w:pPr>
              <w:ind w:firstLine="11"/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Default="00540046" w:rsidP="001F3F1E">
            <w:pPr>
              <w:ind w:firstLine="11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23</w:t>
            </w:r>
            <w:r w:rsidR="00B736CA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 xml:space="preserve"> Coiffure A.M.</w:t>
            </w:r>
          </w:p>
          <w:p w:rsidR="00EF0DC8" w:rsidRPr="000B2A6E" w:rsidRDefault="00CE0796" w:rsidP="00EF0DC8">
            <w:pPr>
              <w:jc w:val="center"/>
              <w:rPr>
                <w:rFonts w:ascii="Cooper Black" w:eastAsia="Batang" w:hAnsi="Cooper Black" w:cs="Tahoma"/>
                <w:sz w:val="24"/>
                <w:szCs w:val="24"/>
                <w:lang w:val="en-CA"/>
              </w:rPr>
            </w:pPr>
            <w:r>
              <w:rPr>
                <w:rFonts w:ascii="Cooper Black" w:eastAsia="Batang" w:hAnsi="Cooper Black" w:cs="Tahoma"/>
                <w:noProof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971550" cy="9715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036" cy="96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34" w:rsidRDefault="00D04793" w:rsidP="00A13046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  <w:r w:rsidR="00540046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4</w:t>
            </w:r>
            <w:r w:rsidR="00756B01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</w:p>
          <w:p w:rsidR="00CE0796" w:rsidRDefault="00CE0796" w:rsidP="00CE0796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718F9D5C" wp14:editId="2D94C86F">
                  <wp:extent cx="1419225" cy="878677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08484.t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17" cy="88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1A6" w:rsidRPr="009E41A6" w:rsidRDefault="00CE0796" w:rsidP="00CE0796">
            <w:pPr>
              <w:jc w:val="center"/>
              <w:rPr>
                <w:rFonts w:ascii="Cooper Black" w:eastAsia="Batang" w:hAnsi="Cooper Black" w:cs="Tahoma"/>
                <w:sz w:val="18"/>
                <w:szCs w:val="18"/>
                <w:lang w:val="fr-CA"/>
              </w:rPr>
            </w:pPr>
            <w:r w:rsidRPr="009E1C78">
              <w:rPr>
                <w:rFonts w:ascii="Cooper Black" w:eastAsia="Batang" w:hAnsi="Cooper Black" w:cs="Tahoma"/>
                <w:lang w:val="fr-CA"/>
              </w:rPr>
              <w:t>Jeu de dards-boule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90" w:rsidRDefault="00F93049" w:rsidP="0077748A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  <w:r w:rsidR="00540046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5</w:t>
            </w:r>
            <w:r w:rsidR="0077748A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 </w:t>
            </w:r>
          </w:p>
          <w:p w:rsidR="00293F2A" w:rsidRDefault="00293F2A" w:rsidP="00293F2A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1009790" cy="673856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522873782-170667a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78" cy="67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F2A" w:rsidRDefault="00293F2A" w:rsidP="00293F2A">
            <w:pPr>
              <w:jc w:val="center"/>
              <w:rPr>
                <w:rFonts w:ascii="Cooper Black" w:hAnsi="Cooper Black"/>
                <w:color w:val="222222"/>
                <w:sz w:val="16"/>
                <w:szCs w:val="16"/>
              </w:rPr>
            </w:pPr>
            <w:r w:rsidRPr="00293F2A">
              <w:rPr>
                <w:rFonts w:ascii="Cooper Black" w:hAnsi="Cooper Black"/>
                <w:color w:val="222222"/>
                <w:sz w:val="16"/>
                <w:szCs w:val="16"/>
              </w:rPr>
              <w:t>Petite sortie i</w:t>
            </w:r>
            <w:r>
              <w:rPr>
                <w:rFonts w:ascii="Cooper Black" w:hAnsi="Cooper Black"/>
                <w:color w:val="222222"/>
                <w:sz w:val="16"/>
                <w:szCs w:val="16"/>
              </w:rPr>
              <w:t>ndividuelle ou en petit groupe…</w:t>
            </w:r>
          </w:p>
          <w:p w:rsidR="00293F2A" w:rsidRPr="00275415" w:rsidRDefault="00293F2A" w:rsidP="00293F2A">
            <w:pPr>
              <w:jc w:val="center"/>
              <w:rPr>
                <w:rFonts w:ascii="Cooper Black" w:eastAsia="Batang" w:hAnsi="Cooper Black" w:cs="Tahoma"/>
                <w:lang w:val="fr-CA"/>
              </w:rPr>
            </w:pPr>
            <w:r w:rsidRPr="00293F2A">
              <w:rPr>
                <w:rFonts w:ascii="Cooper Black" w:hAnsi="Cooper Black"/>
                <w:color w:val="222222"/>
                <w:sz w:val="16"/>
                <w:szCs w:val="16"/>
              </w:rPr>
              <w:t>À déterminé</w:t>
            </w:r>
            <w:r w:rsidRPr="00293F2A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7" w:rsidRDefault="007D3E39" w:rsidP="006F06F7">
            <w:pPr>
              <w:rPr>
                <w:rFonts w:ascii="Cooper Black" w:eastAsia="Batang" w:hAnsi="Cooper Black" w:cs="Tahoma"/>
                <w:sz w:val="32"/>
                <w:szCs w:val="32"/>
                <w:lang w:val="en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en-CA"/>
              </w:rPr>
              <w:t>2</w:t>
            </w:r>
            <w:r w:rsidR="00540046">
              <w:rPr>
                <w:rFonts w:ascii="Cooper Black" w:eastAsia="Batang" w:hAnsi="Cooper Black" w:cs="Tahoma"/>
                <w:sz w:val="28"/>
                <w:szCs w:val="28"/>
                <w:lang w:val="en-CA"/>
              </w:rPr>
              <w:t>6</w:t>
            </w:r>
          </w:p>
          <w:p w:rsidR="002D7443" w:rsidRPr="009D2373" w:rsidRDefault="002D7443" w:rsidP="002D7443">
            <w:pPr>
              <w:tabs>
                <w:tab w:val="right" w:pos="2356"/>
              </w:tabs>
              <w:jc w:val="center"/>
              <w:rPr>
                <w:rFonts w:ascii="Cooper Black" w:eastAsia="Batang" w:hAnsi="Cooper Black" w:cs="Tahoma"/>
                <w:i/>
                <w:noProof/>
                <w:sz w:val="28"/>
                <w:szCs w:val="28"/>
                <w:lang w:val="fr-CA" w:eastAsia="fr-CA"/>
              </w:rPr>
            </w:pPr>
            <w:r w:rsidRPr="009D2373">
              <w:rPr>
                <w:rFonts w:ascii="Cooper Black" w:eastAsia="Batang" w:hAnsi="Cooper Black" w:cs="Tahoma"/>
                <w:i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784ECDDF" wp14:editId="023CED82">
                  <wp:extent cx="1295400" cy="797004"/>
                  <wp:effectExtent l="0" t="0" r="0" b="317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afternoons-png-clipart_138824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28" cy="79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43" w:rsidRPr="009D2373" w:rsidRDefault="002D7443" w:rsidP="002D7443">
            <w:pPr>
              <w:tabs>
                <w:tab w:val="right" w:pos="2356"/>
              </w:tabs>
              <w:rPr>
                <w:rFonts w:ascii="Cooper Black" w:eastAsia="Batang" w:hAnsi="Cooper Black" w:cs="Tahoma"/>
                <w:i/>
                <w:noProof/>
                <w:sz w:val="28"/>
                <w:szCs w:val="28"/>
                <w:lang w:val="fr-CA" w:eastAsia="fr-CA"/>
              </w:rPr>
            </w:pPr>
            <w:r w:rsidRPr="009D2373">
              <w:rPr>
                <w:rFonts w:ascii="Cooper Black" w:eastAsia="Batang" w:hAnsi="Cooper Black" w:cs="Tahoma"/>
                <w:i/>
                <w:sz w:val="28"/>
                <w:szCs w:val="28"/>
                <w:lang w:val="fr-CA"/>
              </w:rPr>
              <w:t>Après-midi libre</w:t>
            </w:r>
          </w:p>
          <w:p w:rsidR="006F06F7" w:rsidRDefault="006F06F7" w:rsidP="006F06F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F521D7" w:rsidRPr="00A13046" w:rsidRDefault="00F521D7" w:rsidP="006F06F7">
            <w:pPr>
              <w:jc w:val="center"/>
              <w:rPr>
                <w:rFonts w:ascii="Cooper Black" w:eastAsia="Batang" w:hAnsi="Cooper Black" w:cs="Tahoma"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47" w:rsidRDefault="007D3E39" w:rsidP="00FB0447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  <w:r w:rsidR="00540046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7</w:t>
            </w:r>
            <w:r w:rsidR="00FB0447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FB0447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FB0447" w:rsidRPr="00142A0E" w:rsidRDefault="00FB0447" w:rsidP="00FB0447">
            <w:pPr>
              <w:jc w:val="center"/>
              <w:rPr>
                <w:rFonts w:asciiTheme="majorHAnsi" w:eastAsia="Batang" w:hAnsiTheme="majorHAnsi" w:cs="Tahoma"/>
                <w:b/>
                <w:sz w:val="24"/>
                <w:szCs w:val="24"/>
              </w:rPr>
            </w:pPr>
            <w:r w:rsidRPr="00142A0E">
              <w:rPr>
                <w:rFonts w:asciiTheme="majorHAnsi" w:eastAsia="Batang" w:hAnsiTheme="majorHAnsi" w:cs="Tahoma"/>
                <w:b/>
                <w:sz w:val="24"/>
                <w:szCs w:val="24"/>
              </w:rPr>
              <w:t>Massage</w:t>
            </w:r>
          </w:p>
          <w:p w:rsidR="00FB0447" w:rsidRPr="00AA2D0D" w:rsidRDefault="00FB0447" w:rsidP="00FB0447">
            <w:pPr>
              <w:jc w:val="center"/>
              <w:rPr>
                <w:rFonts w:ascii="Segoe Script" w:eastAsia="Batang" w:hAnsi="Segoe Script" w:cs="Tahoma"/>
                <w:sz w:val="28"/>
                <w:szCs w:val="28"/>
              </w:rPr>
            </w:pPr>
            <w:r>
              <w:rPr>
                <w:rFonts w:ascii="Segoe Script" w:eastAsia="Batang" w:hAnsi="Segoe Script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3E1A3CA2" wp14:editId="0F94D577">
                  <wp:extent cx="1478680" cy="838200"/>
                  <wp:effectExtent l="0" t="0" r="762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01" cy="845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45ED" w:rsidRDefault="006945ED" w:rsidP="00B57DBA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  <w:p w:rsidR="00B57DBA" w:rsidRPr="00B57DBA" w:rsidRDefault="00B57DBA" w:rsidP="00B57DBA">
            <w:pPr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</w:tc>
      </w:tr>
      <w:tr w:rsidR="00101711" w:rsidRPr="0073155C" w:rsidTr="000F013F">
        <w:trPr>
          <w:trHeight w:hRule="exact" w:val="2055"/>
        </w:trPr>
        <w:tc>
          <w:tcPr>
            <w:tcW w:w="2608" w:type="dxa"/>
          </w:tcPr>
          <w:p w:rsidR="003236E1" w:rsidRDefault="00540046" w:rsidP="00652CFF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8</w:t>
            </w:r>
            <w:r w:rsidR="00A13046">
              <w:rPr>
                <w:rFonts w:ascii="Segoe Script" w:eastAsia="Batang" w:hAnsi="Segoe Script" w:cs="Tahoma"/>
                <w:noProof/>
                <w:sz w:val="28"/>
                <w:szCs w:val="28"/>
                <w:lang w:val="fr-CA" w:eastAsia="fr-CA"/>
              </w:rPr>
              <w:t xml:space="preserve"> </w:t>
            </w:r>
            <w:r w:rsidR="00A13046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CB0337" w:rsidRPr="00FF618B" w:rsidRDefault="00CB0337" w:rsidP="00CB0337">
            <w:pPr>
              <w:ind w:firstLine="11"/>
              <w:jc w:val="center"/>
              <w:rPr>
                <w:rFonts w:ascii="Lucida Calligraphy" w:eastAsia="Batang" w:hAnsi="Lucida Calligraphy" w:cs="Tahoma"/>
                <w:lang w:val="fr-CA"/>
              </w:rPr>
            </w:pPr>
            <w:r w:rsidRPr="00FF618B">
              <w:rPr>
                <w:rFonts w:ascii="Lucida Calligraphy" w:eastAsia="Batang" w:hAnsi="Lucida Calligraphy" w:cs="Tahoma"/>
              </w:rPr>
              <w:t>Poupée thérapeutique</w:t>
            </w:r>
          </w:p>
          <w:p w:rsidR="00CB0337" w:rsidRPr="00FF618B" w:rsidRDefault="00CB0337" w:rsidP="00CB0337">
            <w:pPr>
              <w:ind w:firstLine="11"/>
              <w:jc w:val="center"/>
              <w:rPr>
                <w:rFonts w:ascii="Lucida Calligraphy" w:eastAsia="Batang" w:hAnsi="Lucida Calligraphy" w:cs="Tahoma"/>
                <w:lang w:val="fr-CA"/>
              </w:rPr>
            </w:pPr>
            <w:r>
              <w:rPr>
                <w:rFonts w:ascii="Segoe Script" w:eastAsia="Batang" w:hAnsi="Segoe Script" w:cs="Tahoma"/>
                <w:noProof/>
                <w:lang w:val="fr-CA" w:eastAsia="fr-CA"/>
              </w:rPr>
              <w:drawing>
                <wp:inline distT="0" distB="0" distL="0" distR="0" wp14:anchorId="5BCDFC10" wp14:editId="084BD6BF">
                  <wp:extent cx="1137684" cy="805322"/>
                  <wp:effectExtent l="0" t="0" r="571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67" cy="8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C02" w:rsidRDefault="000D0C02" w:rsidP="000D0C02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</w:p>
          <w:p w:rsidR="00275415" w:rsidRPr="00275415" w:rsidRDefault="00275415" w:rsidP="00275415">
            <w:pPr>
              <w:ind w:firstLine="11"/>
              <w:jc w:val="center"/>
              <w:rPr>
                <w:rFonts w:ascii="Lucida Calligraphy" w:eastAsia="Batang" w:hAnsi="Lucida Calligraphy" w:cs="Tahoma"/>
                <w:lang w:val="fr-CA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4F0C1D" w:rsidRDefault="00DC2E39" w:rsidP="004F0C1D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  <w:r w:rsidR="00540046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9</w:t>
            </w:r>
            <w:r w:rsidR="00346F11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4F0C1D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4F0C1D" w:rsidRDefault="004F0C1D" w:rsidP="004F0C1D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 wp14:anchorId="607A0433" wp14:editId="43FFF5D0">
                  <wp:extent cx="1328201" cy="918282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eventsimage_1520447768261_mainnews2012_x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49" cy="9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1A6" w:rsidRPr="00AF41C9" w:rsidRDefault="004F0C1D" w:rsidP="004F0C1D">
            <w:pPr>
              <w:ind w:firstLine="11"/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iCs/>
              </w:rPr>
              <w:t>Après-midi TV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B" w:rsidRDefault="00540046" w:rsidP="00DC2E39">
            <w:pP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30</w:t>
            </w:r>
            <w:r w:rsidR="00346F11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346F11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Coiffure A.M.</w:t>
            </w:r>
          </w:p>
          <w:p w:rsidR="00CE0796" w:rsidRDefault="00CE0796" w:rsidP="009E41A6">
            <w:pPr>
              <w:jc w:val="center"/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77BB19A" wp14:editId="0F594EB8">
                  <wp:extent cx="727136" cy="67627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42CF2.tmp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71" cy="69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796" w:rsidRPr="00804AFB" w:rsidRDefault="00CE0796" w:rsidP="009E41A6">
            <w:pPr>
              <w:jc w:val="center"/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  <w:t>Conférence et projection de photos du voyage en Asie de Pierre, le bénévole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1C9" w:rsidRDefault="00AF41C9" w:rsidP="0026324C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CD2404" w:rsidRDefault="00CD2404" w:rsidP="00CD2404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1567180" cy="88138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nzo di pasqua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8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B2B" w:rsidRDefault="00060B2B" w:rsidP="0026324C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5565F8" w:rsidRPr="005565F8" w:rsidRDefault="005565F8" w:rsidP="0077748A">
            <w:pPr>
              <w:jc w:val="center"/>
              <w:rPr>
                <w:rFonts w:ascii="Cooper Black" w:eastAsia="Batang" w:hAnsi="Cooper Black" w:cs="Tahoma"/>
                <w:sz w:val="18"/>
                <w:szCs w:val="18"/>
                <w:lang w:val="fr-CA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22B" w:rsidRDefault="0086222B" w:rsidP="00A13046">
            <w:pPr>
              <w:ind w:firstLine="11"/>
              <w:jc w:val="center"/>
              <w:rPr>
                <w:rFonts w:asciiTheme="minorHAnsi" w:eastAsia="Batang" w:hAnsiTheme="minorHAnsi" w:cs="Tahoma"/>
                <w:noProof/>
                <w:sz w:val="16"/>
                <w:szCs w:val="16"/>
                <w:lang w:val="fr-CA" w:eastAsia="fr-CA"/>
              </w:rPr>
            </w:pPr>
          </w:p>
          <w:p w:rsidR="007C1BFE" w:rsidRDefault="007C1BFE" w:rsidP="00A13046">
            <w:pPr>
              <w:ind w:firstLine="11"/>
              <w:jc w:val="center"/>
              <w:rPr>
                <w:rFonts w:asciiTheme="minorHAnsi" w:eastAsia="Batang" w:hAnsiTheme="minorHAnsi" w:cs="Tahoma"/>
                <w:noProof/>
                <w:sz w:val="16"/>
                <w:szCs w:val="16"/>
                <w:lang w:val="fr-CA" w:eastAsia="fr-CA"/>
              </w:rPr>
            </w:pPr>
          </w:p>
          <w:p w:rsidR="007C1BFE" w:rsidRPr="00275415" w:rsidRDefault="00CD2404" w:rsidP="00A13046">
            <w:pPr>
              <w:ind w:firstLine="11"/>
              <w:jc w:val="center"/>
              <w:rPr>
                <w:rFonts w:asciiTheme="minorHAnsi" w:eastAsia="Batang" w:hAnsiTheme="minorHAnsi" w:cs="Tahoma"/>
                <w:noProof/>
                <w:sz w:val="16"/>
                <w:szCs w:val="16"/>
                <w:lang w:val="fr-CA" w:eastAsia="fr-CA"/>
              </w:rPr>
            </w:pPr>
            <w:r>
              <w:rPr>
                <w:rFonts w:asciiTheme="minorHAnsi" w:eastAsia="Batang" w:hAnsiTheme="minorHAnsi" w:cs="Tahoma"/>
                <w:noProof/>
                <w:sz w:val="16"/>
                <w:szCs w:val="16"/>
                <w:lang w:val="fr-CA" w:eastAsia="fr-CA"/>
              </w:rPr>
              <w:drawing>
                <wp:inline distT="0" distB="0" distL="0" distR="0">
                  <wp:extent cx="1567815" cy="82296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9143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E" w:rsidRDefault="007C1BFE" w:rsidP="007C1BFE">
            <w:pPr>
              <w:jc w:val="center"/>
              <w:rPr>
                <w:rFonts w:ascii="Cooper Black" w:eastAsia="Batang" w:hAnsi="Cooper Black" w:cs="Tahoma"/>
                <w:sz w:val="16"/>
                <w:szCs w:val="16"/>
                <w:lang w:val="fr-CA"/>
              </w:rPr>
            </w:pPr>
          </w:p>
          <w:p w:rsidR="00CD2404" w:rsidRDefault="00CD2404" w:rsidP="00CD2404">
            <w:pPr>
              <w:rPr>
                <w:rFonts w:ascii="Cooper Black" w:eastAsia="Batang" w:hAnsi="Cooper Black" w:cs="Tahoma"/>
                <w:sz w:val="16"/>
                <w:szCs w:val="16"/>
                <w:lang w:val="fr-CA"/>
              </w:rPr>
            </w:pPr>
          </w:p>
          <w:p w:rsidR="0026324C" w:rsidRPr="007C1BFE" w:rsidRDefault="00CD2404" w:rsidP="007C1BFE">
            <w:pPr>
              <w:jc w:val="center"/>
              <w:rPr>
                <w:rFonts w:ascii="Cooper Black" w:eastAsia="Batang" w:hAnsi="Cooper Black" w:cs="Tahoma"/>
                <w:sz w:val="16"/>
                <w:szCs w:val="16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16"/>
                <w:szCs w:val="16"/>
                <w:lang w:val="fr-CA" w:eastAsia="fr-CA"/>
              </w:rPr>
              <w:drawing>
                <wp:inline distT="0" distB="0" distL="0" distR="0">
                  <wp:extent cx="1531620" cy="86106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s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BFE" w:rsidRDefault="007C1BFE" w:rsidP="007C1BFE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7C1BFE" w:rsidRPr="00D04793" w:rsidRDefault="007C1BFE" w:rsidP="007C1BFE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E" w:rsidRPr="00075CC2" w:rsidRDefault="00CD2404" w:rsidP="00CD2404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color w:val="9B0FF1"/>
                <w:sz w:val="28"/>
                <w:szCs w:val="28"/>
                <w:lang w:val="fr-CA" w:eastAsia="fr-CA"/>
              </w:rPr>
              <w:drawing>
                <wp:inline distT="0" distB="0" distL="0" distR="0" wp14:anchorId="368F8553" wp14:editId="3AFAA4CF">
                  <wp:extent cx="1276350" cy="12763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_F_139244574_WKbHa8eknV4DtUPpIBpDOcv58E2UqN1C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6D4" w:rsidRPr="00075CC2" w:rsidRDefault="007246D4" w:rsidP="00540046">
            <w:pPr>
              <w:ind w:firstLine="11"/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</w:tr>
    </w:tbl>
    <w:p w:rsidR="0079756D" w:rsidRPr="00B80E48" w:rsidRDefault="0079756D" w:rsidP="00E539FA">
      <w:pPr>
        <w:rPr>
          <w:rFonts w:ascii="Arial" w:hAnsi="Arial"/>
          <w:b/>
          <w:sz w:val="28"/>
          <w:szCs w:val="28"/>
        </w:rPr>
      </w:pPr>
    </w:p>
    <w:sectPr w:rsidR="0079756D" w:rsidRPr="00B80E48" w:rsidSect="00220A6A">
      <w:type w:val="continuous"/>
      <w:pgSz w:w="20160" w:h="12240" w:orient="landscape" w:code="5"/>
      <w:pgMar w:top="567" w:right="1412" w:bottom="142" w:left="141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10" w:rsidRDefault="00036710" w:rsidP="00130432">
      <w:r>
        <w:separator/>
      </w:r>
    </w:p>
  </w:endnote>
  <w:endnote w:type="continuationSeparator" w:id="0">
    <w:p w:rsidR="00036710" w:rsidRDefault="00036710" w:rsidP="001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antas Big Secret B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innamon cake">
    <w:altName w:val="Calibri"/>
    <w:charset w:val="00"/>
    <w:family w:val="auto"/>
    <w:pitch w:val="variable"/>
    <w:sig w:usb0="800000AF" w:usb1="40000002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10" w:rsidRDefault="00036710" w:rsidP="00130432">
      <w:r>
        <w:separator/>
      </w:r>
    </w:p>
  </w:footnote>
  <w:footnote w:type="continuationSeparator" w:id="0">
    <w:p w:rsidR="00036710" w:rsidRDefault="00036710" w:rsidP="0013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A1A"/>
    <w:multiLevelType w:val="hybridMultilevel"/>
    <w:tmpl w:val="03F2DBD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75B8"/>
    <w:multiLevelType w:val="hybridMultilevel"/>
    <w:tmpl w:val="C32A9E6A"/>
    <w:lvl w:ilvl="0" w:tplc="0C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74846"/>
    <w:multiLevelType w:val="hybridMultilevel"/>
    <w:tmpl w:val="6896993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F7C2F28"/>
    <w:multiLevelType w:val="hybridMultilevel"/>
    <w:tmpl w:val="B9EE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231B9"/>
    <w:multiLevelType w:val="hybridMultilevel"/>
    <w:tmpl w:val="64B4B2FE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34E7D18"/>
    <w:multiLevelType w:val="hybridMultilevel"/>
    <w:tmpl w:val="86DC29F4"/>
    <w:lvl w:ilvl="0" w:tplc="04DCB28E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91" w:hanging="360"/>
      </w:pPr>
    </w:lvl>
    <w:lvl w:ilvl="2" w:tplc="0C0C001B" w:tentative="1">
      <w:start w:val="1"/>
      <w:numFmt w:val="lowerRoman"/>
      <w:lvlText w:val="%3."/>
      <w:lvlJc w:val="right"/>
      <w:pPr>
        <w:ind w:left="1811" w:hanging="180"/>
      </w:pPr>
    </w:lvl>
    <w:lvl w:ilvl="3" w:tplc="0C0C000F" w:tentative="1">
      <w:start w:val="1"/>
      <w:numFmt w:val="decimal"/>
      <w:lvlText w:val="%4."/>
      <w:lvlJc w:val="left"/>
      <w:pPr>
        <w:ind w:left="2531" w:hanging="360"/>
      </w:pPr>
    </w:lvl>
    <w:lvl w:ilvl="4" w:tplc="0C0C0019" w:tentative="1">
      <w:start w:val="1"/>
      <w:numFmt w:val="lowerLetter"/>
      <w:lvlText w:val="%5."/>
      <w:lvlJc w:val="left"/>
      <w:pPr>
        <w:ind w:left="3251" w:hanging="360"/>
      </w:pPr>
    </w:lvl>
    <w:lvl w:ilvl="5" w:tplc="0C0C001B" w:tentative="1">
      <w:start w:val="1"/>
      <w:numFmt w:val="lowerRoman"/>
      <w:lvlText w:val="%6."/>
      <w:lvlJc w:val="right"/>
      <w:pPr>
        <w:ind w:left="3971" w:hanging="180"/>
      </w:pPr>
    </w:lvl>
    <w:lvl w:ilvl="6" w:tplc="0C0C000F" w:tentative="1">
      <w:start w:val="1"/>
      <w:numFmt w:val="decimal"/>
      <w:lvlText w:val="%7."/>
      <w:lvlJc w:val="left"/>
      <w:pPr>
        <w:ind w:left="4691" w:hanging="360"/>
      </w:pPr>
    </w:lvl>
    <w:lvl w:ilvl="7" w:tplc="0C0C0019" w:tentative="1">
      <w:start w:val="1"/>
      <w:numFmt w:val="lowerLetter"/>
      <w:lvlText w:val="%8."/>
      <w:lvlJc w:val="left"/>
      <w:pPr>
        <w:ind w:left="5411" w:hanging="360"/>
      </w:pPr>
    </w:lvl>
    <w:lvl w:ilvl="8" w:tplc="0C0C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0B"/>
    <w:rsid w:val="0000323B"/>
    <w:rsid w:val="00004863"/>
    <w:rsid w:val="00004B19"/>
    <w:rsid w:val="00012873"/>
    <w:rsid w:val="00017E5A"/>
    <w:rsid w:val="0002056C"/>
    <w:rsid w:val="00023C50"/>
    <w:rsid w:val="00026F51"/>
    <w:rsid w:val="0003286F"/>
    <w:rsid w:val="00033CAB"/>
    <w:rsid w:val="00033F06"/>
    <w:rsid w:val="00034FB3"/>
    <w:rsid w:val="00036572"/>
    <w:rsid w:val="00036710"/>
    <w:rsid w:val="000405C0"/>
    <w:rsid w:val="00040BBA"/>
    <w:rsid w:val="00041E75"/>
    <w:rsid w:val="00041F44"/>
    <w:rsid w:val="00044A76"/>
    <w:rsid w:val="00044CCC"/>
    <w:rsid w:val="000462E4"/>
    <w:rsid w:val="00051188"/>
    <w:rsid w:val="000512CE"/>
    <w:rsid w:val="000534C3"/>
    <w:rsid w:val="0005439D"/>
    <w:rsid w:val="000547FB"/>
    <w:rsid w:val="00060B2B"/>
    <w:rsid w:val="000652D0"/>
    <w:rsid w:val="00065F6A"/>
    <w:rsid w:val="00066CE6"/>
    <w:rsid w:val="0007252D"/>
    <w:rsid w:val="000726FF"/>
    <w:rsid w:val="00072F20"/>
    <w:rsid w:val="000742FA"/>
    <w:rsid w:val="00074EE9"/>
    <w:rsid w:val="00075387"/>
    <w:rsid w:val="00075773"/>
    <w:rsid w:val="00075CC2"/>
    <w:rsid w:val="000773D5"/>
    <w:rsid w:val="00077400"/>
    <w:rsid w:val="00077F41"/>
    <w:rsid w:val="0008161F"/>
    <w:rsid w:val="000827BC"/>
    <w:rsid w:val="000827C2"/>
    <w:rsid w:val="000831FE"/>
    <w:rsid w:val="000867CA"/>
    <w:rsid w:val="00094389"/>
    <w:rsid w:val="00094D4E"/>
    <w:rsid w:val="00095307"/>
    <w:rsid w:val="00097662"/>
    <w:rsid w:val="000A00FA"/>
    <w:rsid w:val="000A1853"/>
    <w:rsid w:val="000A2067"/>
    <w:rsid w:val="000A585E"/>
    <w:rsid w:val="000A6B8F"/>
    <w:rsid w:val="000B0B8D"/>
    <w:rsid w:val="000B2A6E"/>
    <w:rsid w:val="000B409C"/>
    <w:rsid w:val="000B4FF5"/>
    <w:rsid w:val="000B6EC8"/>
    <w:rsid w:val="000B7708"/>
    <w:rsid w:val="000C4BAD"/>
    <w:rsid w:val="000D0C02"/>
    <w:rsid w:val="000D21CE"/>
    <w:rsid w:val="000D2401"/>
    <w:rsid w:val="000D36B3"/>
    <w:rsid w:val="000D3E66"/>
    <w:rsid w:val="000D7AB4"/>
    <w:rsid w:val="000D7D19"/>
    <w:rsid w:val="000E4DF0"/>
    <w:rsid w:val="000E7125"/>
    <w:rsid w:val="000F013F"/>
    <w:rsid w:val="000F0AB7"/>
    <w:rsid w:val="000F15E1"/>
    <w:rsid w:val="000F20A5"/>
    <w:rsid w:val="00101711"/>
    <w:rsid w:val="00103A7B"/>
    <w:rsid w:val="00103B9E"/>
    <w:rsid w:val="001066B8"/>
    <w:rsid w:val="001100D4"/>
    <w:rsid w:val="00116D05"/>
    <w:rsid w:val="0012081B"/>
    <w:rsid w:val="001216E8"/>
    <w:rsid w:val="001235ED"/>
    <w:rsid w:val="001258F8"/>
    <w:rsid w:val="00127BAF"/>
    <w:rsid w:val="00130432"/>
    <w:rsid w:val="00130D0A"/>
    <w:rsid w:val="00130F56"/>
    <w:rsid w:val="00132018"/>
    <w:rsid w:val="001335A9"/>
    <w:rsid w:val="00134BC1"/>
    <w:rsid w:val="00134F31"/>
    <w:rsid w:val="00136E19"/>
    <w:rsid w:val="00140F05"/>
    <w:rsid w:val="001424F2"/>
    <w:rsid w:val="00142A0E"/>
    <w:rsid w:val="0014695A"/>
    <w:rsid w:val="00147D1B"/>
    <w:rsid w:val="001503D2"/>
    <w:rsid w:val="00150E15"/>
    <w:rsid w:val="00151DC2"/>
    <w:rsid w:val="00153471"/>
    <w:rsid w:val="00155110"/>
    <w:rsid w:val="0016196B"/>
    <w:rsid w:val="0016527D"/>
    <w:rsid w:val="00166B31"/>
    <w:rsid w:val="00180413"/>
    <w:rsid w:val="001807E8"/>
    <w:rsid w:val="0018118D"/>
    <w:rsid w:val="00184AB7"/>
    <w:rsid w:val="00185D05"/>
    <w:rsid w:val="00186A90"/>
    <w:rsid w:val="00190A99"/>
    <w:rsid w:val="00191666"/>
    <w:rsid w:val="00192036"/>
    <w:rsid w:val="001933F5"/>
    <w:rsid w:val="00193FDB"/>
    <w:rsid w:val="00194448"/>
    <w:rsid w:val="001A0A95"/>
    <w:rsid w:val="001A41EF"/>
    <w:rsid w:val="001A4CBB"/>
    <w:rsid w:val="001A642D"/>
    <w:rsid w:val="001B2B28"/>
    <w:rsid w:val="001B3E03"/>
    <w:rsid w:val="001B69F2"/>
    <w:rsid w:val="001C0FCD"/>
    <w:rsid w:val="001C1BB5"/>
    <w:rsid w:val="001C7285"/>
    <w:rsid w:val="001D6FB8"/>
    <w:rsid w:val="001E1978"/>
    <w:rsid w:val="001E1DFE"/>
    <w:rsid w:val="001F13F0"/>
    <w:rsid w:val="001F1A7A"/>
    <w:rsid w:val="001F22D8"/>
    <w:rsid w:val="001F2F39"/>
    <w:rsid w:val="001F3D1A"/>
    <w:rsid w:val="001F3F1E"/>
    <w:rsid w:val="001F6DFE"/>
    <w:rsid w:val="001F7601"/>
    <w:rsid w:val="00203509"/>
    <w:rsid w:val="00206A58"/>
    <w:rsid w:val="0021185E"/>
    <w:rsid w:val="00216B5B"/>
    <w:rsid w:val="00220A6A"/>
    <w:rsid w:val="00222B5F"/>
    <w:rsid w:val="00230898"/>
    <w:rsid w:val="00231B2A"/>
    <w:rsid w:val="0023274D"/>
    <w:rsid w:val="00233CB1"/>
    <w:rsid w:val="00235C46"/>
    <w:rsid w:val="00235E21"/>
    <w:rsid w:val="00241864"/>
    <w:rsid w:val="00252336"/>
    <w:rsid w:val="00254784"/>
    <w:rsid w:val="00255446"/>
    <w:rsid w:val="00255565"/>
    <w:rsid w:val="0026324C"/>
    <w:rsid w:val="00263800"/>
    <w:rsid w:val="0026698E"/>
    <w:rsid w:val="0027011D"/>
    <w:rsid w:val="00270F48"/>
    <w:rsid w:val="00271C28"/>
    <w:rsid w:val="0027434E"/>
    <w:rsid w:val="00275415"/>
    <w:rsid w:val="00282A1A"/>
    <w:rsid w:val="00282C77"/>
    <w:rsid w:val="0028430B"/>
    <w:rsid w:val="00290778"/>
    <w:rsid w:val="00293F2A"/>
    <w:rsid w:val="00294853"/>
    <w:rsid w:val="00296224"/>
    <w:rsid w:val="002A0776"/>
    <w:rsid w:val="002A137F"/>
    <w:rsid w:val="002A1881"/>
    <w:rsid w:val="002A465F"/>
    <w:rsid w:val="002A66BF"/>
    <w:rsid w:val="002B21E1"/>
    <w:rsid w:val="002B498D"/>
    <w:rsid w:val="002C0AF6"/>
    <w:rsid w:val="002C27CC"/>
    <w:rsid w:val="002C4B22"/>
    <w:rsid w:val="002C648E"/>
    <w:rsid w:val="002D433D"/>
    <w:rsid w:val="002D7443"/>
    <w:rsid w:val="002F4083"/>
    <w:rsid w:val="002F7206"/>
    <w:rsid w:val="00300D1C"/>
    <w:rsid w:val="00302280"/>
    <w:rsid w:val="003030E5"/>
    <w:rsid w:val="00303F00"/>
    <w:rsid w:val="00304035"/>
    <w:rsid w:val="00304187"/>
    <w:rsid w:val="00306E59"/>
    <w:rsid w:val="00310479"/>
    <w:rsid w:val="0031184F"/>
    <w:rsid w:val="00312DAE"/>
    <w:rsid w:val="00320FF5"/>
    <w:rsid w:val="00322C0A"/>
    <w:rsid w:val="003236E1"/>
    <w:rsid w:val="003340CE"/>
    <w:rsid w:val="003369B1"/>
    <w:rsid w:val="00336DB9"/>
    <w:rsid w:val="0034303B"/>
    <w:rsid w:val="00343923"/>
    <w:rsid w:val="00343B4A"/>
    <w:rsid w:val="00344AB7"/>
    <w:rsid w:val="00345754"/>
    <w:rsid w:val="00345DA7"/>
    <w:rsid w:val="00346823"/>
    <w:rsid w:val="00346F11"/>
    <w:rsid w:val="00347E6E"/>
    <w:rsid w:val="003540DB"/>
    <w:rsid w:val="00354C7E"/>
    <w:rsid w:val="00355924"/>
    <w:rsid w:val="0035666A"/>
    <w:rsid w:val="00357240"/>
    <w:rsid w:val="00361B9B"/>
    <w:rsid w:val="0036361C"/>
    <w:rsid w:val="003641D8"/>
    <w:rsid w:val="00365477"/>
    <w:rsid w:val="00367229"/>
    <w:rsid w:val="00370D38"/>
    <w:rsid w:val="00373FF8"/>
    <w:rsid w:val="003808EC"/>
    <w:rsid w:val="00381C1C"/>
    <w:rsid w:val="003821B3"/>
    <w:rsid w:val="00391050"/>
    <w:rsid w:val="00394251"/>
    <w:rsid w:val="00395B31"/>
    <w:rsid w:val="003A0DFD"/>
    <w:rsid w:val="003A2DD7"/>
    <w:rsid w:val="003A46E1"/>
    <w:rsid w:val="003A5E53"/>
    <w:rsid w:val="003A79AB"/>
    <w:rsid w:val="003B4649"/>
    <w:rsid w:val="003B5A86"/>
    <w:rsid w:val="003B6643"/>
    <w:rsid w:val="003B6F0B"/>
    <w:rsid w:val="003C2A0B"/>
    <w:rsid w:val="003C7FC4"/>
    <w:rsid w:val="003D4BA5"/>
    <w:rsid w:val="003E059C"/>
    <w:rsid w:val="003E1DC6"/>
    <w:rsid w:val="003E6661"/>
    <w:rsid w:val="003E6D9A"/>
    <w:rsid w:val="003E76F4"/>
    <w:rsid w:val="003E7C3D"/>
    <w:rsid w:val="00400406"/>
    <w:rsid w:val="00400990"/>
    <w:rsid w:val="00400E2D"/>
    <w:rsid w:val="00400F77"/>
    <w:rsid w:val="00404899"/>
    <w:rsid w:val="00404FEE"/>
    <w:rsid w:val="00407E63"/>
    <w:rsid w:val="00411984"/>
    <w:rsid w:val="00420848"/>
    <w:rsid w:val="0042096E"/>
    <w:rsid w:val="00421344"/>
    <w:rsid w:val="004244A7"/>
    <w:rsid w:val="00424F12"/>
    <w:rsid w:val="00427A3C"/>
    <w:rsid w:val="00427A98"/>
    <w:rsid w:val="00434B98"/>
    <w:rsid w:val="00436B70"/>
    <w:rsid w:val="00436E10"/>
    <w:rsid w:val="00443CC7"/>
    <w:rsid w:val="00446735"/>
    <w:rsid w:val="00446AD2"/>
    <w:rsid w:val="004566F5"/>
    <w:rsid w:val="00463AD8"/>
    <w:rsid w:val="004645DB"/>
    <w:rsid w:val="00464C22"/>
    <w:rsid w:val="0046551D"/>
    <w:rsid w:val="004666B0"/>
    <w:rsid w:val="004704D3"/>
    <w:rsid w:val="00476333"/>
    <w:rsid w:val="00480270"/>
    <w:rsid w:val="00480CD2"/>
    <w:rsid w:val="004817C1"/>
    <w:rsid w:val="00482779"/>
    <w:rsid w:val="00484E8C"/>
    <w:rsid w:val="00484FC5"/>
    <w:rsid w:val="00493BE4"/>
    <w:rsid w:val="004943E8"/>
    <w:rsid w:val="00494AE3"/>
    <w:rsid w:val="00495D3E"/>
    <w:rsid w:val="004975F4"/>
    <w:rsid w:val="004A198F"/>
    <w:rsid w:val="004A48F4"/>
    <w:rsid w:val="004A601A"/>
    <w:rsid w:val="004B3145"/>
    <w:rsid w:val="004B3379"/>
    <w:rsid w:val="004B5359"/>
    <w:rsid w:val="004B5D20"/>
    <w:rsid w:val="004C5F09"/>
    <w:rsid w:val="004C7D14"/>
    <w:rsid w:val="004D3D6F"/>
    <w:rsid w:val="004D643D"/>
    <w:rsid w:val="004E026F"/>
    <w:rsid w:val="004E3391"/>
    <w:rsid w:val="004E7D84"/>
    <w:rsid w:val="004F0C1D"/>
    <w:rsid w:val="004F1F17"/>
    <w:rsid w:val="004F219E"/>
    <w:rsid w:val="004F40B8"/>
    <w:rsid w:val="004F74B3"/>
    <w:rsid w:val="004F770F"/>
    <w:rsid w:val="004F7D2C"/>
    <w:rsid w:val="0050306D"/>
    <w:rsid w:val="00503198"/>
    <w:rsid w:val="0050526D"/>
    <w:rsid w:val="00513B1A"/>
    <w:rsid w:val="00514134"/>
    <w:rsid w:val="00514293"/>
    <w:rsid w:val="00514628"/>
    <w:rsid w:val="005152E8"/>
    <w:rsid w:val="005166A5"/>
    <w:rsid w:val="00522C10"/>
    <w:rsid w:val="00524AF5"/>
    <w:rsid w:val="00525701"/>
    <w:rsid w:val="00533995"/>
    <w:rsid w:val="00533B24"/>
    <w:rsid w:val="005340A3"/>
    <w:rsid w:val="00536B8A"/>
    <w:rsid w:val="00540046"/>
    <w:rsid w:val="0054208C"/>
    <w:rsid w:val="00547B36"/>
    <w:rsid w:val="00547B4B"/>
    <w:rsid w:val="00550CB0"/>
    <w:rsid w:val="00551436"/>
    <w:rsid w:val="005535CF"/>
    <w:rsid w:val="005565F8"/>
    <w:rsid w:val="00556F27"/>
    <w:rsid w:val="00565C65"/>
    <w:rsid w:val="00570E9D"/>
    <w:rsid w:val="0057184B"/>
    <w:rsid w:val="00572655"/>
    <w:rsid w:val="00573559"/>
    <w:rsid w:val="00573C25"/>
    <w:rsid w:val="00574690"/>
    <w:rsid w:val="00574762"/>
    <w:rsid w:val="00575F6D"/>
    <w:rsid w:val="00576169"/>
    <w:rsid w:val="00582A77"/>
    <w:rsid w:val="00582FAF"/>
    <w:rsid w:val="005836DE"/>
    <w:rsid w:val="0058671E"/>
    <w:rsid w:val="00591A61"/>
    <w:rsid w:val="00591E67"/>
    <w:rsid w:val="00592DA8"/>
    <w:rsid w:val="00595BD2"/>
    <w:rsid w:val="0059643F"/>
    <w:rsid w:val="005A1903"/>
    <w:rsid w:val="005A4E51"/>
    <w:rsid w:val="005B118B"/>
    <w:rsid w:val="005B3404"/>
    <w:rsid w:val="005B48D0"/>
    <w:rsid w:val="005B6406"/>
    <w:rsid w:val="005C3198"/>
    <w:rsid w:val="005C6C8D"/>
    <w:rsid w:val="005D19F6"/>
    <w:rsid w:val="005D56E7"/>
    <w:rsid w:val="005E18AA"/>
    <w:rsid w:val="005E20C4"/>
    <w:rsid w:val="005E248E"/>
    <w:rsid w:val="005E4B38"/>
    <w:rsid w:val="005F15E7"/>
    <w:rsid w:val="005F1EA1"/>
    <w:rsid w:val="005F4BD3"/>
    <w:rsid w:val="005F6A10"/>
    <w:rsid w:val="00601F98"/>
    <w:rsid w:val="00602CC8"/>
    <w:rsid w:val="00606F50"/>
    <w:rsid w:val="00612E1D"/>
    <w:rsid w:val="00614FAC"/>
    <w:rsid w:val="00617168"/>
    <w:rsid w:val="006202EF"/>
    <w:rsid w:val="00621D79"/>
    <w:rsid w:val="0062223A"/>
    <w:rsid w:val="006259E2"/>
    <w:rsid w:val="0062784E"/>
    <w:rsid w:val="00630EC5"/>
    <w:rsid w:val="006335F3"/>
    <w:rsid w:val="00635887"/>
    <w:rsid w:val="00637E08"/>
    <w:rsid w:val="00641CD4"/>
    <w:rsid w:val="00643162"/>
    <w:rsid w:val="0064359E"/>
    <w:rsid w:val="00647793"/>
    <w:rsid w:val="00652CFF"/>
    <w:rsid w:val="006548C6"/>
    <w:rsid w:val="0065595D"/>
    <w:rsid w:val="00661C2A"/>
    <w:rsid w:val="0067653B"/>
    <w:rsid w:val="00676F56"/>
    <w:rsid w:val="00681CBF"/>
    <w:rsid w:val="00682CB0"/>
    <w:rsid w:val="006913E5"/>
    <w:rsid w:val="006943CB"/>
    <w:rsid w:val="006945ED"/>
    <w:rsid w:val="006947F2"/>
    <w:rsid w:val="006A05E0"/>
    <w:rsid w:val="006A09FC"/>
    <w:rsid w:val="006A4CD0"/>
    <w:rsid w:val="006A595D"/>
    <w:rsid w:val="006A7F9D"/>
    <w:rsid w:val="006B29F4"/>
    <w:rsid w:val="006B2E2A"/>
    <w:rsid w:val="006B413F"/>
    <w:rsid w:val="006B4897"/>
    <w:rsid w:val="006B7FC5"/>
    <w:rsid w:val="006C2CEB"/>
    <w:rsid w:val="006C3422"/>
    <w:rsid w:val="006C5051"/>
    <w:rsid w:val="006D2D1A"/>
    <w:rsid w:val="006D2F7D"/>
    <w:rsid w:val="006D3E3A"/>
    <w:rsid w:val="006E0266"/>
    <w:rsid w:val="006E1C25"/>
    <w:rsid w:val="006E4E21"/>
    <w:rsid w:val="006E6CA8"/>
    <w:rsid w:val="006E706E"/>
    <w:rsid w:val="006F06F7"/>
    <w:rsid w:val="006F23A8"/>
    <w:rsid w:val="006F4E46"/>
    <w:rsid w:val="006F6203"/>
    <w:rsid w:val="006F7A80"/>
    <w:rsid w:val="006F7BF0"/>
    <w:rsid w:val="00700283"/>
    <w:rsid w:val="00703370"/>
    <w:rsid w:val="00703F9A"/>
    <w:rsid w:val="00713822"/>
    <w:rsid w:val="00715D18"/>
    <w:rsid w:val="00716836"/>
    <w:rsid w:val="00722F80"/>
    <w:rsid w:val="007246D4"/>
    <w:rsid w:val="00725707"/>
    <w:rsid w:val="00725ECB"/>
    <w:rsid w:val="00725FD1"/>
    <w:rsid w:val="007279C8"/>
    <w:rsid w:val="00730217"/>
    <w:rsid w:val="0073031B"/>
    <w:rsid w:val="007308E7"/>
    <w:rsid w:val="0073155C"/>
    <w:rsid w:val="007317DF"/>
    <w:rsid w:val="007330CD"/>
    <w:rsid w:val="00735499"/>
    <w:rsid w:val="00735A18"/>
    <w:rsid w:val="00741C7B"/>
    <w:rsid w:val="00744C82"/>
    <w:rsid w:val="00751B34"/>
    <w:rsid w:val="00753D8C"/>
    <w:rsid w:val="007541A7"/>
    <w:rsid w:val="00754A06"/>
    <w:rsid w:val="00755793"/>
    <w:rsid w:val="00755B68"/>
    <w:rsid w:val="00756B01"/>
    <w:rsid w:val="00764338"/>
    <w:rsid w:val="0076765B"/>
    <w:rsid w:val="00767D03"/>
    <w:rsid w:val="0077117F"/>
    <w:rsid w:val="00772671"/>
    <w:rsid w:val="00772FF0"/>
    <w:rsid w:val="00773F1F"/>
    <w:rsid w:val="0077748A"/>
    <w:rsid w:val="007779CE"/>
    <w:rsid w:val="00777FE4"/>
    <w:rsid w:val="00782E31"/>
    <w:rsid w:val="00783C0E"/>
    <w:rsid w:val="007849D0"/>
    <w:rsid w:val="0078798C"/>
    <w:rsid w:val="00787BBC"/>
    <w:rsid w:val="0079027B"/>
    <w:rsid w:val="007921CF"/>
    <w:rsid w:val="00796ACE"/>
    <w:rsid w:val="0079756D"/>
    <w:rsid w:val="00797C72"/>
    <w:rsid w:val="007A1823"/>
    <w:rsid w:val="007A487C"/>
    <w:rsid w:val="007A7F3F"/>
    <w:rsid w:val="007B0E02"/>
    <w:rsid w:val="007B2910"/>
    <w:rsid w:val="007B3D7A"/>
    <w:rsid w:val="007B3EDC"/>
    <w:rsid w:val="007B5263"/>
    <w:rsid w:val="007B5D72"/>
    <w:rsid w:val="007C1BFE"/>
    <w:rsid w:val="007C20FF"/>
    <w:rsid w:val="007C4650"/>
    <w:rsid w:val="007D21D2"/>
    <w:rsid w:val="007D3E39"/>
    <w:rsid w:val="007D4665"/>
    <w:rsid w:val="007E50CB"/>
    <w:rsid w:val="007E6537"/>
    <w:rsid w:val="007E7D5A"/>
    <w:rsid w:val="007F1E38"/>
    <w:rsid w:val="007F1F78"/>
    <w:rsid w:val="007F1F85"/>
    <w:rsid w:val="007F4AC1"/>
    <w:rsid w:val="007F5ECA"/>
    <w:rsid w:val="007F607F"/>
    <w:rsid w:val="00801287"/>
    <w:rsid w:val="00801AFC"/>
    <w:rsid w:val="0080308C"/>
    <w:rsid w:val="00804A9E"/>
    <w:rsid w:val="00804AFB"/>
    <w:rsid w:val="00805D75"/>
    <w:rsid w:val="00806777"/>
    <w:rsid w:val="008067B4"/>
    <w:rsid w:val="00812A03"/>
    <w:rsid w:val="00813776"/>
    <w:rsid w:val="00816E3C"/>
    <w:rsid w:val="00816E59"/>
    <w:rsid w:val="00820484"/>
    <w:rsid w:val="0082237D"/>
    <w:rsid w:val="008248E4"/>
    <w:rsid w:val="00826755"/>
    <w:rsid w:val="00826901"/>
    <w:rsid w:val="00827C03"/>
    <w:rsid w:val="0083438B"/>
    <w:rsid w:val="008362F5"/>
    <w:rsid w:val="00837794"/>
    <w:rsid w:val="0084141C"/>
    <w:rsid w:val="008416B7"/>
    <w:rsid w:val="00845DA4"/>
    <w:rsid w:val="00853606"/>
    <w:rsid w:val="0085596C"/>
    <w:rsid w:val="00860784"/>
    <w:rsid w:val="00860990"/>
    <w:rsid w:val="00861AEE"/>
    <w:rsid w:val="0086222B"/>
    <w:rsid w:val="008708A7"/>
    <w:rsid w:val="00871B62"/>
    <w:rsid w:val="008750A3"/>
    <w:rsid w:val="008769F9"/>
    <w:rsid w:val="00876E6D"/>
    <w:rsid w:val="00877034"/>
    <w:rsid w:val="00880E29"/>
    <w:rsid w:val="00882CF6"/>
    <w:rsid w:val="00890598"/>
    <w:rsid w:val="00895253"/>
    <w:rsid w:val="00896ED5"/>
    <w:rsid w:val="008A40BC"/>
    <w:rsid w:val="008B3CFF"/>
    <w:rsid w:val="008C4741"/>
    <w:rsid w:val="008C626A"/>
    <w:rsid w:val="008D02FD"/>
    <w:rsid w:val="008D43DC"/>
    <w:rsid w:val="008D4EBD"/>
    <w:rsid w:val="008E2158"/>
    <w:rsid w:val="008F34DB"/>
    <w:rsid w:val="0090654C"/>
    <w:rsid w:val="00907C7C"/>
    <w:rsid w:val="00912AB0"/>
    <w:rsid w:val="00924BD9"/>
    <w:rsid w:val="009254B3"/>
    <w:rsid w:val="00927023"/>
    <w:rsid w:val="009330D8"/>
    <w:rsid w:val="00936B86"/>
    <w:rsid w:val="00936BA1"/>
    <w:rsid w:val="00940BA7"/>
    <w:rsid w:val="0094114C"/>
    <w:rsid w:val="009417A6"/>
    <w:rsid w:val="00945FE2"/>
    <w:rsid w:val="00947EDF"/>
    <w:rsid w:val="00950EBF"/>
    <w:rsid w:val="00952B89"/>
    <w:rsid w:val="00954814"/>
    <w:rsid w:val="00955D67"/>
    <w:rsid w:val="00960D64"/>
    <w:rsid w:val="009620DE"/>
    <w:rsid w:val="00962D20"/>
    <w:rsid w:val="00963649"/>
    <w:rsid w:val="0096616E"/>
    <w:rsid w:val="00970068"/>
    <w:rsid w:val="009706DC"/>
    <w:rsid w:val="00971BE3"/>
    <w:rsid w:val="00971DDB"/>
    <w:rsid w:val="009762FE"/>
    <w:rsid w:val="00976C0E"/>
    <w:rsid w:val="0097738E"/>
    <w:rsid w:val="00983C53"/>
    <w:rsid w:val="00985782"/>
    <w:rsid w:val="0099018D"/>
    <w:rsid w:val="0099312D"/>
    <w:rsid w:val="009951DC"/>
    <w:rsid w:val="00996F2A"/>
    <w:rsid w:val="009974A1"/>
    <w:rsid w:val="009A5477"/>
    <w:rsid w:val="009A7438"/>
    <w:rsid w:val="009A74CB"/>
    <w:rsid w:val="009B2519"/>
    <w:rsid w:val="009B309B"/>
    <w:rsid w:val="009B3C96"/>
    <w:rsid w:val="009B5E4E"/>
    <w:rsid w:val="009B6F12"/>
    <w:rsid w:val="009C3913"/>
    <w:rsid w:val="009C67D0"/>
    <w:rsid w:val="009D32DC"/>
    <w:rsid w:val="009D5B95"/>
    <w:rsid w:val="009D6701"/>
    <w:rsid w:val="009D79A9"/>
    <w:rsid w:val="009E006C"/>
    <w:rsid w:val="009E1357"/>
    <w:rsid w:val="009E2234"/>
    <w:rsid w:val="009E41A6"/>
    <w:rsid w:val="009E4642"/>
    <w:rsid w:val="009F0FA1"/>
    <w:rsid w:val="009F1055"/>
    <w:rsid w:val="009F23DE"/>
    <w:rsid w:val="009F2CD9"/>
    <w:rsid w:val="009F59CD"/>
    <w:rsid w:val="009F6AE3"/>
    <w:rsid w:val="00A00F0F"/>
    <w:rsid w:val="00A03770"/>
    <w:rsid w:val="00A03C51"/>
    <w:rsid w:val="00A05CB5"/>
    <w:rsid w:val="00A10A5D"/>
    <w:rsid w:val="00A13046"/>
    <w:rsid w:val="00A14FE3"/>
    <w:rsid w:val="00A2043A"/>
    <w:rsid w:val="00A20493"/>
    <w:rsid w:val="00A20910"/>
    <w:rsid w:val="00A20AEF"/>
    <w:rsid w:val="00A20BD2"/>
    <w:rsid w:val="00A20D77"/>
    <w:rsid w:val="00A22AD4"/>
    <w:rsid w:val="00A3130D"/>
    <w:rsid w:val="00A3581A"/>
    <w:rsid w:val="00A364D8"/>
    <w:rsid w:val="00A37D20"/>
    <w:rsid w:val="00A404C8"/>
    <w:rsid w:val="00A40788"/>
    <w:rsid w:val="00A40CA6"/>
    <w:rsid w:val="00A41C11"/>
    <w:rsid w:val="00A4252E"/>
    <w:rsid w:val="00A42D34"/>
    <w:rsid w:val="00A43827"/>
    <w:rsid w:val="00A4525D"/>
    <w:rsid w:val="00A453E2"/>
    <w:rsid w:val="00A53BA3"/>
    <w:rsid w:val="00A55201"/>
    <w:rsid w:val="00A61374"/>
    <w:rsid w:val="00A61CCD"/>
    <w:rsid w:val="00A622C5"/>
    <w:rsid w:val="00A62936"/>
    <w:rsid w:val="00A6656D"/>
    <w:rsid w:val="00A6715D"/>
    <w:rsid w:val="00A71057"/>
    <w:rsid w:val="00A71D47"/>
    <w:rsid w:val="00A72571"/>
    <w:rsid w:val="00A7261C"/>
    <w:rsid w:val="00A75B3A"/>
    <w:rsid w:val="00A7758F"/>
    <w:rsid w:val="00A8103F"/>
    <w:rsid w:val="00A835C2"/>
    <w:rsid w:val="00A86022"/>
    <w:rsid w:val="00A87F92"/>
    <w:rsid w:val="00A90217"/>
    <w:rsid w:val="00A907A6"/>
    <w:rsid w:val="00A94786"/>
    <w:rsid w:val="00A97497"/>
    <w:rsid w:val="00AA16EC"/>
    <w:rsid w:val="00AA2D0D"/>
    <w:rsid w:val="00AA671F"/>
    <w:rsid w:val="00AA7458"/>
    <w:rsid w:val="00AB17AC"/>
    <w:rsid w:val="00AB225E"/>
    <w:rsid w:val="00AB300B"/>
    <w:rsid w:val="00AB43BE"/>
    <w:rsid w:val="00AB4528"/>
    <w:rsid w:val="00AB5E87"/>
    <w:rsid w:val="00AB74DA"/>
    <w:rsid w:val="00AC2E75"/>
    <w:rsid w:val="00AC42D7"/>
    <w:rsid w:val="00AC54AF"/>
    <w:rsid w:val="00AC59DC"/>
    <w:rsid w:val="00AC6E75"/>
    <w:rsid w:val="00AD1FE6"/>
    <w:rsid w:val="00AD583E"/>
    <w:rsid w:val="00AD713F"/>
    <w:rsid w:val="00AE3617"/>
    <w:rsid w:val="00AE49C2"/>
    <w:rsid w:val="00AE6420"/>
    <w:rsid w:val="00AE6B2A"/>
    <w:rsid w:val="00AE7FC7"/>
    <w:rsid w:val="00AF41C9"/>
    <w:rsid w:val="00AF57E4"/>
    <w:rsid w:val="00AF798E"/>
    <w:rsid w:val="00AF7B99"/>
    <w:rsid w:val="00B00C83"/>
    <w:rsid w:val="00B017AF"/>
    <w:rsid w:val="00B028B8"/>
    <w:rsid w:val="00B15F3F"/>
    <w:rsid w:val="00B327F0"/>
    <w:rsid w:val="00B34AC0"/>
    <w:rsid w:val="00B3772D"/>
    <w:rsid w:val="00B40D2C"/>
    <w:rsid w:val="00B42DDE"/>
    <w:rsid w:val="00B43272"/>
    <w:rsid w:val="00B43BEF"/>
    <w:rsid w:val="00B44835"/>
    <w:rsid w:val="00B45CC9"/>
    <w:rsid w:val="00B477CC"/>
    <w:rsid w:val="00B50BCC"/>
    <w:rsid w:val="00B5287B"/>
    <w:rsid w:val="00B542D9"/>
    <w:rsid w:val="00B56B60"/>
    <w:rsid w:val="00B57D0C"/>
    <w:rsid w:val="00B57DBA"/>
    <w:rsid w:val="00B57E6F"/>
    <w:rsid w:val="00B6098F"/>
    <w:rsid w:val="00B62102"/>
    <w:rsid w:val="00B630E3"/>
    <w:rsid w:val="00B63BCC"/>
    <w:rsid w:val="00B64FCD"/>
    <w:rsid w:val="00B66355"/>
    <w:rsid w:val="00B736CA"/>
    <w:rsid w:val="00B76601"/>
    <w:rsid w:val="00B77708"/>
    <w:rsid w:val="00B80E48"/>
    <w:rsid w:val="00B82216"/>
    <w:rsid w:val="00B84E36"/>
    <w:rsid w:val="00B85251"/>
    <w:rsid w:val="00B853A3"/>
    <w:rsid w:val="00B92F91"/>
    <w:rsid w:val="00B956D9"/>
    <w:rsid w:val="00B975A1"/>
    <w:rsid w:val="00BA292E"/>
    <w:rsid w:val="00BA3BE0"/>
    <w:rsid w:val="00BA5586"/>
    <w:rsid w:val="00BB0ABB"/>
    <w:rsid w:val="00BC28CF"/>
    <w:rsid w:val="00BC4559"/>
    <w:rsid w:val="00BC629B"/>
    <w:rsid w:val="00BC6C68"/>
    <w:rsid w:val="00BC6DC0"/>
    <w:rsid w:val="00BD0B62"/>
    <w:rsid w:val="00BD1B83"/>
    <w:rsid w:val="00BD2A85"/>
    <w:rsid w:val="00BD454E"/>
    <w:rsid w:val="00BE0399"/>
    <w:rsid w:val="00BE5358"/>
    <w:rsid w:val="00BE6F62"/>
    <w:rsid w:val="00BF0243"/>
    <w:rsid w:val="00BF2A77"/>
    <w:rsid w:val="00BF4658"/>
    <w:rsid w:val="00BF6A78"/>
    <w:rsid w:val="00BF6C46"/>
    <w:rsid w:val="00C01447"/>
    <w:rsid w:val="00C020F3"/>
    <w:rsid w:val="00C05713"/>
    <w:rsid w:val="00C10AA0"/>
    <w:rsid w:val="00C12754"/>
    <w:rsid w:val="00C13483"/>
    <w:rsid w:val="00C137F2"/>
    <w:rsid w:val="00C141CB"/>
    <w:rsid w:val="00C17941"/>
    <w:rsid w:val="00C21F25"/>
    <w:rsid w:val="00C240CB"/>
    <w:rsid w:val="00C244FE"/>
    <w:rsid w:val="00C24F8B"/>
    <w:rsid w:val="00C25E09"/>
    <w:rsid w:val="00C269E0"/>
    <w:rsid w:val="00C333E2"/>
    <w:rsid w:val="00C33890"/>
    <w:rsid w:val="00C42C04"/>
    <w:rsid w:val="00C451FD"/>
    <w:rsid w:val="00C47C76"/>
    <w:rsid w:val="00C517DA"/>
    <w:rsid w:val="00C52B8F"/>
    <w:rsid w:val="00C5398C"/>
    <w:rsid w:val="00C605FC"/>
    <w:rsid w:val="00C6663D"/>
    <w:rsid w:val="00C74340"/>
    <w:rsid w:val="00C76611"/>
    <w:rsid w:val="00C76A87"/>
    <w:rsid w:val="00C76B43"/>
    <w:rsid w:val="00C77E80"/>
    <w:rsid w:val="00C81252"/>
    <w:rsid w:val="00C818A1"/>
    <w:rsid w:val="00C84382"/>
    <w:rsid w:val="00C87DDD"/>
    <w:rsid w:val="00C87FE5"/>
    <w:rsid w:val="00C946FF"/>
    <w:rsid w:val="00CA1C7F"/>
    <w:rsid w:val="00CA24D6"/>
    <w:rsid w:val="00CA2C9E"/>
    <w:rsid w:val="00CB0337"/>
    <w:rsid w:val="00CB0C16"/>
    <w:rsid w:val="00CB2877"/>
    <w:rsid w:val="00CB484C"/>
    <w:rsid w:val="00CB7FE8"/>
    <w:rsid w:val="00CC0CD8"/>
    <w:rsid w:val="00CC3105"/>
    <w:rsid w:val="00CC467B"/>
    <w:rsid w:val="00CD1A37"/>
    <w:rsid w:val="00CD2404"/>
    <w:rsid w:val="00CD6A9B"/>
    <w:rsid w:val="00CE0070"/>
    <w:rsid w:val="00CE0796"/>
    <w:rsid w:val="00CE23A9"/>
    <w:rsid w:val="00CE254F"/>
    <w:rsid w:val="00CE3139"/>
    <w:rsid w:val="00CF23AB"/>
    <w:rsid w:val="00CF3CAE"/>
    <w:rsid w:val="00D04793"/>
    <w:rsid w:val="00D0509F"/>
    <w:rsid w:val="00D0520B"/>
    <w:rsid w:val="00D056E0"/>
    <w:rsid w:val="00D07515"/>
    <w:rsid w:val="00D10A91"/>
    <w:rsid w:val="00D12AF4"/>
    <w:rsid w:val="00D13189"/>
    <w:rsid w:val="00D23C7F"/>
    <w:rsid w:val="00D33340"/>
    <w:rsid w:val="00D33E2B"/>
    <w:rsid w:val="00D34DA5"/>
    <w:rsid w:val="00D36726"/>
    <w:rsid w:val="00D40245"/>
    <w:rsid w:val="00D421D5"/>
    <w:rsid w:val="00D43103"/>
    <w:rsid w:val="00D4494D"/>
    <w:rsid w:val="00D55931"/>
    <w:rsid w:val="00D638C6"/>
    <w:rsid w:val="00D662E5"/>
    <w:rsid w:val="00D669A9"/>
    <w:rsid w:val="00D67F17"/>
    <w:rsid w:val="00D71634"/>
    <w:rsid w:val="00D71A63"/>
    <w:rsid w:val="00D74455"/>
    <w:rsid w:val="00D74661"/>
    <w:rsid w:val="00D838C4"/>
    <w:rsid w:val="00D847F2"/>
    <w:rsid w:val="00D85AC1"/>
    <w:rsid w:val="00D87F5F"/>
    <w:rsid w:val="00D90F37"/>
    <w:rsid w:val="00D9158D"/>
    <w:rsid w:val="00D92FB2"/>
    <w:rsid w:val="00D9332C"/>
    <w:rsid w:val="00D93405"/>
    <w:rsid w:val="00D950D5"/>
    <w:rsid w:val="00D95275"/>
    <w:rsid w:val="00D96E48"/>
    <w:rsid w:val="00DA01F3"/>
    <w:rsid w:val="00DB129F"/>
    <w:rsid w:val="00DB390F"/>
    <w:rsid w:val="00DB3B61"/>
    <w:rsid w:val="00DB4DC3"/>
    <w:rsid w:val="00DB76EE"/>
    <w:rsid w:val="00DC2E39"/>
    <w:rsid w:val="00DC4399"/>
    <w:rsid w:val="00DC6FF9"/>
    <w:rsid w:val="00DC756C"/>
    <w:rsid w:val="00DC7EC7"/>
    <w:rsid w:val="00DD0F32"/>
    <w:rsid w:val="00DD3709"/>
    <w:rsid w:val="00DD50C8"/>
    <w:rsid w:val="00DE13CA"/>
    <w:rsid w:val="00DE2894"/>
    <w:rsid w:val="00DE41D3"/>
    <w:rsid w:val="00DE6FF5"/>
    <w:rsid w:val="00DF0C3B"/>
    <w:rsid w:val="00DF1CAF"/>
    <w:rsid w:val="00E07784"/>
    <w:rsid w:val="00E14FE1"/>
    <w:rsid w:val="00E150F5"/>
    <w:rsid w:val="00E21BE0"/>
    <w:rsid w:val="00E22524"/>
    <w:rsid w:val="00E2497B"/>
    <w:rsid w:val="00E268E8"/>
    <w:rsid w:val="00E328B1"/>
    <w:rsid w:val="00E3299E"/>
    <w:rsid w:val="00E34A1C"/>
    <w:rsid w:val="00E37AC7"/>
    <w:rsid w:val="00E436E8"/>
    <w:rsid w:val="00E44766"/>
    <w:rsid w:val="00E45858"/>
    <w:rsid w:val="00E45CBF"/>
    <w:rsid w:val="00E539FA"/>
    <w:rsid w:val="00E53CA9"/>
    <w:rsid w:val="00E54C5C"/>
    <w:rsid w:val="00E55996"/>
    <w:rsid w:val="00E6196B"/>
    <w:rsid w:val="00E61EF5"/>
    <w:rsid w:val="00E620BB"/>
    <w:rsid w:val="00E652D4"/>
    <w:rsid w:val="00E675C3"/>
    <w:rsid w:val="00E6791D"/>
    <w:rsid w:val="00E7248D"/>
    <w:rsid w:val="00E74281"/>
    <w:rsid w:val="00E7699A"/>
    <w:rsid w:val="00E804C4"/>
    <w:rsid w:val="00E86FEA"/>
    <w:rsid w:val="00E87EEF"/>
    <w:rsid w:val="00E902FA"/>
    <w:rsid w:val="00E95AAB"/>
    <w:rsid w:val="00EA33CE"/>
    <w:rsid w:val="00EA4C48"/>
    <w:rsid w:val="00EA4CD5"/>
    <w:rsid w:val="00EB2522"/>
    <w:rsid w:val="00EB36BF"/>
    <w:rsid w:val="00EC67E9"/>
    <w:rsid w:val="00EC7931"/>
    <w:rsid w:val="00ED0726"/>
    <w:rsid w:val="00ED345D"/>
    <w:rsid w:val="00ED49B4"/>
    <w:rsid w:val="00ED7A6C"/>
    <w:rsid w:val="00EE21FF"/>
    <w:rsid w:val="00EE6BCB"/>
    <w:rsid w:val="00EE70DA"/>
    <w:rsid w:val="00EF0DC8"/>
    <w:rsid w:val="00EF2F77"/>
    <w:rsid w:val="00EF3719"/>
    <w:rsid w:val="00EF6494"/>
    <w:rsid w:val="00F02608"/>
    <w:rsid w:val="00F13066"/>
    <w:rsid w:val="00F13E9D"/>
    <w:rsid w:val="00F1585C"/>
    <w:rsid w:val="00F20A39"/>
    <w:rsid w:val="00F24FDF"/>
    <w:rsid w:val="00F2535B"/>
    <w:rsid w:val="00F26B1D"/>
    <w:rsid w:val="00F34DC4"/>
    <w:rsid w:val="00F350F4"/>
    <w:rsid w:val="00F44D85"/>
    <w:rsid w:val="00F4751D"/>
    <w:rsid w:val="00F511B9"/>
    <w:rsid w:val="00F521D7"/>
    <w:rsid w:val="00F5424D"/>
    <w:rsid w:val="00F55CC0"/>
    <w:rsid w:val="00F64670"/>
    <w:rsid w:val="00F67469"/>
    <w:rsid w:val="00F679B6"/>
    <w:rsid w:val="00F67FEF"/>
    <w:rsid w:val="00F72526"/>
    <w:rsid w:val="00F750F5"/>
    <w:rsid w:val="00F80E17"/>
    <w:rsid w:val="00F842A9"/>
    <w:rsid w:val="00F9097D"/>
    <w:rsid w:val="00F9100D"/>
    <w:rsid w:val="00F92F13"/>
    <w:rsid w:val="00F93049"/>
    <w:rsid w:val="00F933FE"/>
    <w:rsid w:val="00F94548"/>
    <w:rsid w:val="00FA06F5"/>
    <w:rsid w:val="00FA1492"/>
    <w:rsid w:val="00FA469D"/>
    <w:rsid w:val="00FA58FC"/>
    <w:rsid w:val="00FA692A"/>
    <w:rsid w:val="00FA6EC7"/>
    <w:rsid w:val="00FA7B12"/>
    <w:rsid w:val="00FA7D08"/>
    <w:rsid w:val="00FB0447"/>
    <w:rsid w:val="00FB4597"/>
    <w:rsid w:val="00FB4908"/>
    <w:rsid w:val="00FB4A51"/>
    <w:rsid w:val="00FB5441"/>
    <w:rsid w:val="00FB599A"/>
    <w:rsid w:val="00FC0808"/>
    <w:rsid w:val="00FC4A11"/>
    <w:rsid w:val="00FC5D23"/>
    <w:rsid w:val="00FC5EE0"/>
    <w:rsid w:val="00FD4FC9"/>
    <w:rsid w:val="00FD61FD"/>
    <w:rsid w:val="00FE29B4"/>
    <w:rsid w:val="00FF1F3F"/>
    <w:rsid w:val="00FF3E98"/>
    <w:rsid w:val="00FF5C46"/>
    <w:rsid w:val="00FF618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1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0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B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8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831FE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609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609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FA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7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3043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04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3043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4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Standard">
    <w:name w:val="Standard"/>
    <w:rsid w:val="00D87F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ac">
    <w:name w:val="sac"/>
    <w:basedOn w:val="Policepardfaut"/>
    <w:rsid w:val="00676F56"/>
    <w:rPr>
      <w:color w:val="008000"/>
      <w:u w:val="single"/>
    </w:rPr>
  </w:style>
  <w:style w:type="character" w:customStyle="1" w:styleId="ui">
    <w:name w:val="ui"/>
    <w:basedOn w:val="Policepardfaut"/>
    <w:rsid w:val="00676F56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8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semiHidden/>
    <w:unhideWhenUsed/>
    <w:rsid w:val="00B477CC"/>
    <w:pPr>
      <w:jc w:val="both"/>
    </w:pPr>
    <w:rPr>
      <w:rFonts w:ascii="Sylfaen" w:hAnsi="Sylfaen" w:cs="Tahoma"/>
      <w:szCs w:val="24"/>
      <w:lang w:val="fr-CA"/>
    </w:rPr>
  </w:style>
  <w:style w:type="character" w:customStyle="1" w:styleId="Corpsdetexte2Car">
    <w:name w:val="Corps de texte 2 Car"/>
    <w:basedOn w:val="Policepardfaut"/>
    <w:link w:val="Corpsdetexte2"/>
    <w:semiHidden/>
    <w:rsid w:val="00B477CC"/>
    <w:rPr>
      <w:rFonts w:ascii="Sylfaen" w:eastAsia="Times New Roman" w:hAnsi="Sylfaen" w:cs="Tahoma"/>
      <w:sz w:val="20"/>
      <w:szCs w:val="24"/>
      <w:lang w:eastAsia="fr-FR"/>
    </w:rPr>
  </w:style>
  <w:style w:type="paragraph" w:customStyle="1" w:styleId="xmsonormal">
    <w:name w:val="x_msonormal"/>
    <w:basedOn w:val="Normal"/>
    <w:rsid w:val="00E675C3"/>
    <w:pPr>
      <w:spacing w:before="100" w:beforeAutospacing="1" w:after="100" w:afterAutospacing="1"/>
    </w:pPr>
    <w:rPr>
      <w:sz w:val="24"/>
      <w:szCs w:val="24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1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0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B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8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831FE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609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609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FA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7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3043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04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3043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4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Standard">
    <w:name w:val="Standard"/>
    <w:rsid w:val="00D87F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ac">
    <w:name w:val="sac"/>
    <w:basedOn w:val="Policepardfaut"/>
    <w:rsid w:val="00676F56"/>
    <w:rPr>
      <w:color w:val="008000"/>
      <w:u w:val="single"/>
    </w:rPr>
  </w:style>
  <w:style w:type="character" w:customStyle="1" w:styleId="ui">
    <w:name w:val="ui"/>
    <w:basedOn w:val="Policepardfaut"/>
    <w:rsid w:val="00676F56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8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semiHidden/>
    <w:unhideWhenUsed/>
    <w:rsid w:val="00B477CC"/>
    <w:pPr>
      <w:jc w:val="both"/>
    </w:pPr>
    <w:rPr>
      <w:rFonts w:ascii="Sylfaen" w:hAnsi="Sylfaen" w:cs="Tahoma"/>
      <w:szCs w:val="24"/>
      <w:lang w:val="fr-CA"/>
    </w:rPr>
  </w:style>
  <w:style w:type="character" w:customStyle="1" w:styleId="Corpsdetexte2Car">
    <w:name w:val="Corps de texte 2 Car"/>
    <w:basedOn w:val="Policepardfaut"/>
    <w:link w:val="Corpsdetexte2"/>
    <w:semiHidden/>
    <w:rsid w:val="00B477CC"/>
    <w:rPr>
      <w:rFonts w:ascii="Sylfaen" w:eastAsia="Times New Roman" w:hAnsi="Sylfaen" w:cs="Tahoma"/>
      <w:sz w:val="20"/>
      <w:szCs w:val="24"/>
      <w:lang w:eastAsia="fr-FR"/>
    </w:rPr>
  </w:style>
  <w:style w:type="paragraph" w:customStyle="1" w:styleId="xmsonormal">
    <w:name w:val="x_msonormal"/>
    <w:basedOn w:val="Normal"/>
    <w:rsid w:val="00E675C3"/>
    <w:pPr>
      <w:spacing w:before="100" w:beforeAutospacing="1" w:after="100" w:afterAutospacing="1"/>
    </w:pPr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8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4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90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5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3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75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26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34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600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157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774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98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870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807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153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487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5073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5187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68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0636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7446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55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microsoft.com/office/2007/relationships/hdphoto" Target="media/hdphoto1.wdp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tmp"/><Relationship Id="rId22" Type="http://schemas.openxmlformats.org/officeDocument/2006/relationships/image" Target="media/image14.gi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06FC-1D11-48AC-98FE-7A416E38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F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Louise</cp:lastModifiedBy>
  <cp:revision>2</cp:revision>
  <cp:lastPrinted>2017-12-19T13:50:00Z</cp:lastPrinted>
  <dcterms:created xsi:type="dcterms:W3CDTF">2019-04-07T10:16:00Z</dcterms:created>
  <dcterms:modified xsi:type="dcterms:W3CDTF">2019-04-07T10:16:00Z</dcterms:modified>
</cp:coreProperties>
</file>